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839D1" w14:textId="77777777"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C4EE988" w14:textId="77777777"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A61E1BE" w14:textId="77777777"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81E1FF8" w14:textId="77777777"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62217">
        <w:rPr>
          <w:rFonts w:ascii="Times New Roman" w:hAnsi="Times New Roman" w:cs="Times New Roman"/>
          <w:b/>
          <w:sz w:val="72"/>
          <w:szCs w:val="72"/>
        </w:rPr>
        <w:t>Кадровое обеспечение</w:t>
      </w:r>
    </w:p>
    <w:p w14:paraId="36BD6727" w14:textId="77777777" w:rsidR="00562217" w:rsidRDefault="004F5AAD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МА</w:t>
      </w:r>
      <w:r w:rsidR="00562217" w:rsidRPr="00562217">
        <w:rPr>
          <w:rFonts w:ascii="Times New Roman" w:hAnsi="Times New Roman" w:cs="Times New Roman"/>
          <w:b/>
          <w:sz w:val="72"/>
          <w:szCs w:val="72"/>
        </w:rPr>
        <w:t xml:space="preserve">ОУ СОШ №12 </w:t>
      </w:r>
    </w:p>
    <w:p w14:paraId="1B2B18F7" w14:textId="77777777" w:rsidR="00562217" w:rsidRPr="00562217" w:rsidRDefault="00FF5EDA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AE6DF7">
        <w:rPr>
          <w:rFonts w:ascii="Times New Roman" w:hAnsi="Times New Roman" w:cs="Times New Roman"/>
          <w:b/>
          <w:sz w:val="72"/>
          <w:szCs w:val="72"/>
        </w:rPr>
        <w:t>202</w:t>
      </w:r>
      <w:r w:rsidR="00044E0E">
        <w:rPr>
          <w:rFonts w:ascii="Times New Roman" w:hAnsi="Times New Roman" w:cs="Times New Roman"/>
          <w:b/>
          <w:sz w:val="72"/>
          <w:szCs w:val="72"/>
        </w:rPr>
        <w:t>3</w:t>
      </w:r>
      <w:r w:rsidR="00AE6DF7">
        <w:rPr>
          <w:rFonts w:ascii="Times New Roman" w:hAnsi="Times New Roman" w:cs="Times New Roman"/>
          <w:b/>
          <w:sz w:val="72"/>
          <w:szCs w:val="72"/>
        </w:rPr>
        <w:t>-202</w:t>
      </w:r>
      <w:r w:rsidR="00044E0E">
        <w:rPr>
          <w:rFonts w:ascii="Times New Roman" w:hAnsi="Times New Roman" w:cs="Times New Roman"/>
          <w:b/>
          <w:sz w:val="72"/>
          <w:szCs w:val="72"/>
        </w:rPr>
        <w:t>4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62217" w:rsidRPr="00562217">
        <w:rPr>
          <w:rFonts w:ascii="Times New Roman" w:hAnsi="Times New Roman" w:cs="Times New Roman"/>
          <w:b/>
          <w:sz w:val="72"/>
          <w:szCs w:val="72"/>
        </w:rPr>
        <w:t>учебный год</w:t>
      </w:r>
    </w:p>
    <w:p w14:paraId="5F696E61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C7759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B71B0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55D68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D2AE9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3F51B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EB2B8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B399A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D8CFA" w14:textId="77777777" w:rsidR="00760619" w:rsidRDefault="00760619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65053" w14:textId="77777777" w:rsidR="007C702B" w:rsidRDefault="007C702B" w:rsidP="007C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 начальной школы МА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ОУ СОШ №12 </w:t>
      </w:r>
    </w:p>
    <w:p w14:paraId="4EB46395" w14:textId="77777777" w:rsidR="007C702B" w:rsidRDefault="00491593" w:rsidP="007C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044E0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044E0E">
        <w:rPr>
          <w:rFonts w:ascii="Times New Roman" w:hAnsi="Times New Roman" w:cs="Times New Roman"/>
          <w:b/>
          <w:sz w:val="28"/>
          <w:szCs w:val="28"/>
        </w:rPr>
        <w:t>4</w:t>
      </w:r>
      <w:r w:rsidR="007C702B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7C702B" w:rsidRPr="005873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702B">
        <w:rPr>
          <w:rFonts w:ascii="Times New Roman" w:hAnsi="Times New Roman" w:cs="Times New Roman"/>
          <w:b/>
          <w:sz w:val="28"/>
          <w:szCs w:val="28"/>
        </w:rPr>
        <w:t>у</w:t>
      </w:r>
    </w:p>
    <w:p w14:paraId="795D2663" w14:textId="77777777" w:rsidR="00684346" w:rsidRPr="005873CC" w:rsidRDefault="00684346" w:rsidP="007C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985"/>
        <w:gridCol w:w="1984"/>
        <w:gridCol w:w="1985"/>
        <w:gridCol w:w="992"/>
        <w:gridCol w:w="2300"/>
        <w:gridCol w:w="3654"/>
      </w:tblGrid>
      <w:tr w:rsidR="005D57BA" w:rsidRPr="00737F82" w14:paraId="161A3187" w14:textId="77777777" w:rsidTr="00C275E2">
        <w:tc>
          <w:tcPr>
            <w:tcW w:w="710" w:type="dxa"/>
          </w:tcPr>
          <w:p w14:paraId="0596AD50" w14:textId="77777777"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14:paraId="00838798" w14:textId="77777777"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5" w:type="dxa"/>
          </w:tcPr>
          <w:p w14:paraId="50F5882B" w14:textId="77777777"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984" w:type="dxa"/>
            <w:vAlign w:val="center"/>
          </w:tcPr>
          <w:p w14:paraId="7675AB11" w14:textId="77777777"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</w:tcPr>
          <w:p w14:paraId="1B30A17D" w14:textId="77777777" w:rsidR="005D57BA" w:rsidRPr="00737F82" w:rsidRDefault="0075749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>, специальность</w:t>
            </w:r>
          </w:p>
        </w:tc>
        <w:tc>
          <w:tcPr>
            <w:tcW w:w="992" w:type="dxa"/>
            <w:vAlign w:val="center"/>
          </w:tcPr>
          <w:p w14:paraId="33B00B0F" w14:textId="77777777"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д. стаж</w:t>
            </w:r>
          </w:p>
        </w:tc>
        <w:tc>
          <w:tcPr>
            <w:tcW w:w="2300" w:type="dxa"/>
            <w:vAlign w:val="center"/>
          </w:tcPr>
          <w:p w14:paraId="03A4FF57" w14:textId="77777777"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BC23FE" w:rsidRPr="00737F82">
              <w:rPr>
                <w:rFonts w:ascii="Times New Roman" w:hAnsi="Times New Roman" w:cs="Times New Roman"/>
                <w:sz w:val="24"/>
                <w:szCs w:val="24"/>
              </w:rPr>
              <w:t>, награды</w:t>
            </w:r>
          </w:p>
        </w:tc>
        <w:tc>
          <w:tcPr>
            <w:tcW w:w="3654" w:type="dxa"/>
          </w:tcPr>
          <w:p w14:paraId="6BE46B9E" w14:textId="77777777" w:rsidR="005D57BA" w:rsidRPr="0039046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</w:p>
          <w:p w14:paraId="35018363" w14:textId="77777777" w:rsidR="005D57BA" w:rsidRPr="0039046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5D57BA" w:rsidRPr="00737F82" w14:paraId="360DFD09" w14:textId="77777777" w:rsidTr="00C275E2">
        <w:tc>
          <w:tcPr>
            <w:tcW w:w="710" w:type="dxa"/>
          </w:tcPr>
          <w:p w14:paraId="05EAC33D" w14:textId="77777777"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1A50C1AC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14:paraId="2722940A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14:paraId="74961214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14:paraId="3C409049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  <w:p w14:paraId="13EC26A6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</w:tcPr>
          <w:p w14:paraId="659377E2" w14:textId="77777777" w:rsidR="005D57BA" w:rsidRPr="00C81CD6" w:rsidRDefault="001872C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57BA" w:rsidRPr="00C81CD6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 w:rsidR="00D300F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D300F9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="005D57BA"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6B012D" w14:textId="77777777" w:rsidR="008E6499" w:rsidRPr="00C81CD6" w:rsidRDefault="00D300F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 №1</w:t>
            </w:r>
            <w:r w:rsidR="005D57BA" w:rsidRPr="00C81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1900A6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1984 год</w:t>
            </w:r>
          </w:p>
        </w:tc>
        <w:tc>
          <w:tcPr>
            <w:tcW w:w="1985" w:type="dxa"/>
          </w:tcPr>
          <w:p w14:paraId="3B3AD053" w14:textId="77777777" w:rsidR="005D57BA" w:rsidRPr="00C81CD6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5A56C8D5" w14:textId="77777777" w:rsidR="0075749A" w:rsidRPr="00C81CD6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3748F" w14:textId="77777777" w:rsidR="0075749A" w:rsidRPr="00C81CD6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587B8257" w14:textId="77777777" w:rsidR="0075749A" w:rsidRPr="00C81CD6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992" w:type="dxa"/>
          </w:tcPr>
          <w:p w14:paraId="15442F21" w14:textId="77777777" w:rsidR="005D57BA" w:rsidRPr="00C81CD6" w:rsidRDefault="00AE6DF7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2C5" w:rsidRPr="00C81CD6">
              <w:rPr>
                <w:rFonts w:ascii="Times New Roman" w:hAnsi="Times New Roman" w:cs="Times New Roman"/>
                <w:sz w:val="24"/>
                <w:szCs w:val="24"/>
              </w:rPr>
              <w:t>л,          16д</w:t>
            </w:r>
          </w:p>
        </w:tc>
        <w:tc>
          <w:tcPr>
            <w:tcW w:w="2300" w:type="dxa"/>
          </w:tcPr>
          <w:p w14:paraId="73D0D190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14:paraId="2D047394" w14:textId="77777777" w:rsidR="005D57BA" w:rsidRPr="00C81CD6" w:rsidRDefault="005D57B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Пермского края № СЭД-26-01-06-1132 от 20.11.2019</w:t>
            </w:r>
          </w:p>
        </w:tc>
        <w:tc>
          <w:tcPr>
            <w:tcW w:w="3654" w:type="dxa"/>
          </w:tcPr>
          <w:p w14:paraId="1ED2CEC2" w14:textId="77777777" w:rsidR="00D54832" w:rsidRDefault="00D54832" w:rsidP="00C8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FF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и технологии преподавания в начальной школе в условиях реализации ФГОС НОО – 2021г", 01.02.2022-15.02.2022, </w:t>
            </w:r>
            <w:r w:rsidR="00696DFF"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696DFF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образования взрослых "Альтернатива", 72ч. </w:t>
            </w:r>
          </w:p>
          <w:p w14:paraId="1852A1B9" w14:textId="77777777" w:rsidR="00696DFF" w:rsidRDefault="00696DFF" w:rsidP="00C81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3075B" w14:textId="77777777" w:rsidR="005D57BA" w:rsidRPr="00390462" w:rsidRDefault="00696DFF" w:rsidP="00696D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и ФГОС ООО в работе учителя», 24.04.2023г.-28.04.2023г., ФГБОУ ВО «ПГГПУ», 36ч.</w:t>
            </w:r>
          </w:p>
        </w:tc>
      </w:tr>
      <w:tr w:rsidR="005D57BA" w:rsidRPr="00737F82" w14:paraId="5AD0F847" w14:textId="77777777" w:rsidTr="00C275E2">
        <w:tc>
          <w:tcPr>
            <w:tcW w:w="710" w:type="dxa"/>
          </w:tcPr>
          <w:p w14:paraId="51B106FA" w14:textId="77777777"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0F659451" w14:textId="77777777" w:rsidR="005D57BA" w:rsidRPr="000A2F63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Бухаринова</w:t>
            </w:r>
          </w:p>
          <w:p w14:paraId="46F7A5B1" w14:textId="77777777" w:rsidR="005D57BA" w:rsidRPr="000A2F63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="00C275E2"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</w:tcPr>
          <w:p w14:paraId="259C4EF8" w14:textId="77777777" w:rsidR="005D57BA" w:rsidRPr="000A2F63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  <w:p w14:paraId="788E477F" w14:textId="77777777" w:rsidR="005D57BA" w:rsidRPr="000A2F63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</w:tcPr>
          <w:p w14:paraId="0559D750" w14:textId="77777777" w:rsidR="005D57BA" w:rsidRPr="000A2F63" w:rsidRDefault="000A2F63" w:rsidP="0018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57BA" w:rsidRPr="000A2F63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</w:t>
            </w:r>
            <w:r w:rsidR="005D57BA" w:rsidRPr="000A2F63">
              <w:rPr>
                <w:rFonts w:ascii="Times New Roman" w:hAnsi="Times New Roman" w:cs="Times New Roman"/>
                <w:sz w:val="24"/>
                <w:szCs w:val="24"/>
              </w:rPr>
              <w:t>, ГБПОУ</w:t>
            </w:r>
            <w:r w:rsidR="00331DD2"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D57BA"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 «Соликамский социально-педагогический колледж им. А.П. Раменского», </w:t>
            </w:r>
            <w:r w:rsidR="001872C5" w:rsidRPr="000A2F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14:paraId="62A5DB6C" w14:textId="77777777" w:rsidR="00505FA3" w:rsidRPr="000A2F63" w:rsidRDefault="00505FA3" w:rsidP="0050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0FDFA364" w14:textId="77777777" w:rsidR="000A2F63" w:rsidRDefault="000A2F63" w:rsidP="00C8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2.02. </w:t>
            </w:r>
            <w:r w:rsidR="00505FA3" w:rsidRPr="000A2F63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14:paraId="118BEF0D" w14:textId="77777777" w:rsidR="005D57BA" w:rsidRPr="000A2F63" w:rsidRDefault="000A2F63" w:rsidP="0050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992" w:type="dxa"/>
          </w:tcPr>
          <w:p w14:paraId="405E7048" w14:textId="77777777" w:rsidR="005D57BA" w:rsidRPr="000A2F63" w:rsidRDefault="00AE6DF7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F63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  <w:r w:rsidR="001872C5" w:rsidRPr="000A2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2C5" w:rsidRPr="000A2F63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2300" w:type="dxa"/>
          </w:tcPr>
          <w:p w14:paraId="02065A98" w14:textId="77777777" w:rsidR="000361AE" w:rsidRPr="000A2F63" w:rsidRDefault="000361AE" w:rsidP="0003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14:paraId="48CE23ED" w14:textId="77777777" w:rsidR="005D57BA" w:rsidRPr="000A2F63" w:rsidRDefault="000361AE" w:rsidP="0003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Пермского края № СЭД-26-01-06-369 от 15.04.2022</w:t>
            </w:r>
          </w:p>
        </w:tc>
        <w:tc>
          <w:tcPr>
            <w:tcW w:w="3654" w:type="dxa"/>
          </w:tcPr>
          <w:p w14:paraId="27452979" w14:textId="77777777" w:rsidR="005D57BA" w:rsidRDefault="008860B0" w:rsidP="0016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"Особенности реализации ФГОС </w:t>
            </w:r>
            <w:r w:rsidR="0016765D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", </w:t>
            </w:r>
            <w:r w:rsidR="000A2F63"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65D">
              <w:rPr>
                <w:rFonts w:ascii="Times New Roman" w:hAnsi="Times New Roman" w:cs="Times New Roman"/>
                <w:sz w:val="24"/>
                <w:szCs w:val="24"/>
              </w:rPr>
              <w:t>12.10.2021г.-</w:t>
            </w:r>
            <w:r w:rsidR="000A2F63" w:rsidRPr="0016765D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  <w:r w:rsidR="00167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A2F63" w:rsidRPr="0016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 АНО ДПО "ОЦ Каменный город"</w:t>
            </w:r>
            <w:r w:rsidR="001676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65D" w:rsidRPr="0016765D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  <w:r w:rsidR="00167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54C06E" w14:textId="77777777" w:rsidR="00655AC9" w:rsidRDefault="00655AC9" w:rsidP="00167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FBA7" w14:textId="77777777" w:rsidR="00655AC9" w:rsidRPr="00390462" w:rsidRDefault="00655AC9" w:rsidP="00655A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и ФГОС ООО в работе учителя», 17.04.2023г.-21.04.2023г., ФГБОУ ВО «ПГГПУ», 36ч.</w:t>
            </w:r>
          </w:p>
        </w:tc>
      </w:tr>
      <w:tr w:rsidR="00A77D71" w:rsidRPr="00737F82" w14:paraId="3869B87E" w14:textId="77777777" w:rsidTr="00C275E2">
        <w:tc>
          <w:tcPr>
            <w:tcW w:w="710" w:type="dxa"/>
          </w:tcPr>
          <w:p w14:paraId="1DD1A7FE" w14:textId="77777777" w:rsidR="00A77D71" w:rsidRPr="00737F82" w:rsidRDefault="006B7EDF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F2679D8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>Дурнева                  Юлия                Евгеньевна</w:t>
            </w:r>
          </w:p>
        </w:tc>
        <w:tc>
          <w:tcPr>
            <w:tcW w:w="1985" w:type="dxa"/>
          </w:tcPr>
          <w:p w14:paraId="521CFA48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14:paraId="3CBA7971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14:paraId="58D1C35C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407C10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ГБПОУ                    «Соликамский социально-педагогический колледж им. </w:t>
            </w:r>
            <w:r w:rsidRPr="000A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 Раменского»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EE42AE8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учитель начальных классов</w:t>
            </w:r>
          </w:p>
          <w:p w14:paraId="124EEFDC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795492C6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2.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 xml:space="preserve">реподавание в начальных классах </w:t>
            </w:r>
          </w:p>
        </w:tc>
        <w:tc>
          <w:tcPr>
            <w:tcW w:w="992" w:type="dxa"/>
          </w:tcPr>
          <w:p w14:paraId="3C8FBD8D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 6д</w:t>
            </w:r>
          </w:p>
        </w:tc>
        <w:tc>
          <w:tcPr>
            <w:tcW w:w="2300" w:type="dxa"/>
          </w:tcPr>
          <w:p w14:paraId="71679B5E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, приказ по МАОУ СОШ №12 от 01.09.2022г. №234/1</w:t>
            </w:r>
          </w:p>
        </w:tc>
        <w:tc>
          <w:tcPr>
            <w:tcW w:w="3654" w:type="dxa"/>
          </w:tcPr>
          <w:p w14:paraId="2EC05A7D" w14:textId="77777777" w:rsidR="00A77D71" w:rsidRDefault="00A77D71" w:rsidP="00A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"Особенности реализа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"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1.2021г.-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>, АНО ДПО "ОЦ Каменный горо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C3245" w14:textId="77777777" w:rsidR="00A77D71" w:rsidRDefault="00A77D71" w:rsidP="00A77D7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00015823" w14:textId="77777777" w:rsidR="00A77D71" w:rsidRDefault="00A77D71" w:rsidP="00A77D7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"Методика и технологии преподавания в начальной школе в условиях реализации ФГОС НОО – 2021г"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</w:t>
            </w:r>
            <w:r w:rsidRPr="00A77D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A77D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22-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</w:t>
            </w:r>
            <w:r w:rsidRPr="00A77D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A77D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2022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НОО ДПО </w:t>
            </w:r>
            <w:r w:rsidRPr="00A77D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адемия образования взрослых "Альтернатива", 72ч.</w:t>
            </w:r>
          </w:p>
          <w:p w14:paraId="4E9EECBD" w14:textId="77777777" w:rsidR="00A77D71" w:rsidRPr="00A77D71" w:rsidRDefault="00A77D71" w:rsidP="00A77D71">
            <w:pPr>
              <w:rPr>
                <w:rFonts w:ascii="Times New Roman" w:hAnsi="Times New Roman" w:cs="Times New Roman"/>
                <w:sz w:val="24"/>
              </w:rPr>
            </w:pPr>
          </w:p>
          <w:p w14:paraId="41ECE714" w14:textId="77777777" w:rsidR="00A77D71" w:rsidRPr="00A77D71" w:rsidRDefault="00A77D71" w:rsidP="00A77D71">
            <w:r w:rsidRPr="00A77D71">
              <w:rPr>
                <w:rFonts w:ascii="Times New Roman" w:hAnsi="Times New Roman" w:cs="Times New Roman"/>
                <w:sz w:val="24"/>
              </w:rPr>
              <w:t>«Реализация требований ФГОС НОО и 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4.2023г.-28.04.2023г., ФГБОУ ВО «ПГГПУ», 36ч.</w:t>
            </w:r>
          </w:p>
        </w:tc>
      </w:tr>
      <w:tr w:rsidR="0063243F" w:rsidRPr="00737F82" w14:paraId="49FBD047" w14:textId="77777777" w:rsidTr="00C275E2">
        <w:tc>
          <w:tcPr>
            <w:tcW w:w="710" w:type="dxa"/>
          </w:tcPr>
          <w:p w14:paraId="4AD78587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14:paraId="492A5805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7F98B2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14:paraId="5211DF8C" w14:textId="77777777" w:rsidR="0063243F" w:rsidRPr="00737F8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985" w:type="dxa"/>
          </w:tcPr>
          <w:p w14:paraId="12B9D381" w14:textId="77777777" w:rsidR="0063243F" w:rsidRPr="00737F8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84" w:type="dxa"/>
          </w:tcPr>
          <w:p w14:paraId="7DF3C6F0" w14:textId="77777777" w:rsidR="0063243F" w:rsidRPr="00737F8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АОУ ВО «ПГНИУ», 2023</w:t>
            </w:r>
          </w:p>
        </w:tc>
        <w:tc>
          <w:tcPr>
            <w:tcW w:w="1985" w:type="dxa"/>
          </w:tcPr>
          <w:p w14:paraId="0C23E58B" w14:textId="77777777" w:rsidR="0063243F" w:rsidRPr="00737F8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, 44.03.05 Педагогическое образование (с двумя профилями подготовки)</w:t>
            </w:r>
          </w:p>
        </w:tc>
        <w:tc>
          <w:tcPr>
            <w:tcW w:w="992" w:type="dxa"/>
          </w:tcPr>
          <w:p w14:paraId="5829BED1" w14:textId="77777777" w:rsidR="0063243F" w:rsidRPr="00737F8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300" w:type="dxa"/>
          </w:tcPr>
          <w:p w14:paraId="548A300A" w14:textId="77777777" w:rsidR="0063243F" w:rsidRPr="00737F8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5461E0D9" w14:textId="77777777" w:rsidR="0063243F" w:rsidRPr="00C351F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3F" w:rsidRPr="00737F82" w14:paraId="15828588" w14:textId="77777777" w:rsidTr="00C275E2">
        <w:tc>
          <w:tcPr>
            <w:tcW w:w="710" w:type="dxa"/>
          </w:tcPr>
          <w:p w14:paraId="5C721FC3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2139723B" w14:textId="77777777" w:rsidR="0063243F" w:rsidRPr="000A2F63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Галина Алексеевна</w:t>
            </w:r>
          </w:p>
        </w:tc>
        <w:tc>
          <w:tcPr>
            <w:tcW w:w="1985" w:type="dxa"/>
          </w:tcPr>
          <w:p w14:paraId="33DFF49C" w14:textId="77777777" w:rsidR="0063243F" w:rsidRPr="000A2F63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84" w:type="dxa"/>
          </w:tcPr>
          <w:p w14:paraId="31B7E0D6" w14:textId="77777777" w:rsidR="0063243F" w:rsidRPr="000A2F63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ПУ, 1982г.</w:t>
            </w:r>
          </w:p>
        </w:tc>
        <w:tc>
          <w:tcPr>
            <w:tcW w:w="1985" w:type="dxa"/>
          </w:tcPr>
          <w:p w14:paraId="76393540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0BBCCB58" w14:textId="77777777" w:rsidR="0063243F" w:rsidRPr="000A2F63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№2001 преподавание в начальных классах общеобразовательной школы</w:t>
            </w:r>
          </w:p>
        </w:tc>
        <w:tc>
          <w:tcPr>
            <w:tcW w:w="992" w:type="dxa"/>
          </w:tcPr>
          <w:p w14:paraId="64D1A271" w14:textId="77777777" w:rsidR="0063243F" w:rsidRPr="000A2F63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л 17д</w:t>
            </w:r>
          </w:p>
        </w:tc>
        <w:tc>
          <w:tcPr>
            <w:tcW w:w="2300" w:type="dxa"/>
          </w:tcPr>
          <w:p w14:paraId="5951C116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СЭД-26-01-06-1437 от 30.12.2022г.</w:t>
            </w:r>
          </w:p>
          <w:p w14:paraId="30694262" w14:textId="77777777" w:rsidR="0063243F" w:rsidRPr="000A2F63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просвещения РФ, приказ №227-н от 09.08.2021г.</w:t>
            </w:r>
          </w:p>
        </w:tc>
        <w:tc>
          <w:tcPr>
            <w:tcW w:w="3654" w:type="dxa"/>
          </w:tcPr>
          <w:p w14:paraId="512477D3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sz w:val="24"/>
              </w:rPr>
              <w:t xml:space="preserve">«Реализация требований </w:t>
            </w:r>
            <w:r>
              <w:rPr>
                <w:rFonts w:ascii="Times New Roman" w:hAnsi="Times New Roman" w:cs="Times New Roman"/>
                <w:sz w:val="24"/>
              </w:rPr>
              <w:t xml:space="preserve">обновленных </w:t>
            </w:r>
            <w:r w:rsidRPr="00A77D71">
              <w:rPr>
                <w:rFonts w:ascii="Times New Roman" w:hAnsi="Times New Roman" w:cs="Times New Roman"/>
                <w:sz w:val="24"/>
              </w:rPr>
              <w:t>ФГОС НО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77D71">
              <w:rPr>
                <w:rFonts w:ascii="Times New Roman" w:hAnsi="Times New Roman" w:cs="Times New Roman"/>
                <w:sz w:val="24"/>
              </w:rPr>
              <w:t>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5.2022г.-27.06.2022г., ФГАОУ ДПО «АРГП и ПРРО Министерства просвещения РФ», 36ч.</w:t>
            </w:r>
          </w:p>
          <w:p w14:paraId="7F15CBC4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7108C" w14:textId="77777777" w:rsidR="0063243F" w:rsidRPr="0016765D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рганизации образовательного процесса в НОО в соответствии с обновленными ФГОС в том числе в инклюзивных классах», 28.02.2023г.-06.03.2023г.,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63243F" w:rsidRPr="00737F82" w14:paraId="49989DDE" w14:textId="77777777" w:rsidTr="002C4252">
        <w:trPr>
          <w:trHeight w:val="2444"/>
        </w:trPr>
        <w:tc>
          <w:tcPr>
            <w:tcW w:w="710" w:type="dxa"/>
          </w:tcPr>
          <w:p w14:paraId="4B496E80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14:paraId="5B2108E7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  <w:p w14:paraId="1D5F6F0B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7133CCC3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14:paraId="6B4357E3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14:paraId="118F93D5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14:paraId="4C27094D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109CAE49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СГПИ»</w:t>
            </w: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14:paraId="65D6DBCB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7EBADA34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1E676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1E033A86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92" w:type="dxa"/>
          </w:tcPr>
          <w:p w14:paraId="7CE8F19B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л 6д</w:t>
            </w:r>
          </w:p>
        </w:tc>
        <w:tc>
          <w:tcPr>
            <w:tcW w:w="2300" w:type="dxa"/>
          </w:tcPr>
          <w:p w14:paraId="0F89B9BA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14:paraId="31A6D622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образования и науки  Пермского края № СЭД-26-01-06-1005 от 13.11.2018</w:t>
            </w:r>
          </w:p>
        </w:tc>
        <w:tc>
          <w:tcPr>
            <w:tcW w:w="3654" w:type="dxa"/>
          </w:tcPr>
          <w:p w14:paraId="6871ADB7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F0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одавания в начальной школе в условиях реализации ФГОС НОО – 2021г", 16.03.2022-31.03.2022, АНОО ДПО Академия образования взрослых "Альтернатива", 72ч.</w:t>
            </w:r>
          </w:p>
          <w:p w14:paraId="6C223DBD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69F4" w14:textId="77777777" w:rsidR="0063243F" w:rsidRPr="00872BF0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sz w:val="24"/>
              </w:rPr>
              <w:t>«Реализация требований ФГОС НОО и 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4.2023г.-21.04.2023г., ФГБОУ ВО «ПГГПУ», 36ч.</w:t>
            </w:r>
          </w:p>
        </w:tc>
      </w:tr>
      <w:tr w:rsidR="0063243F" w:rsidRPr="00737F82" w14:paraId="0943D143" w14:textId="77777777" w:rsidTr="00C275E2">
        <w:tc>
          <w:tcPr>
            <w:tcW w:w="710" w:type="dxa"/>
          </w:tcPr>
          <w:p w14:paraId="7EED1A99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69224E53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Сюткина Ольга Вячеславовна</w:t>
            </w:r>
          </w:p>
        </w:tc>
        <w:tc>
          <w:tcPr>
            <w:tcW w:w="1985" w:type="dxa"/>
          </w:tcPr>
          <w:p w14:paraId="6423B1F9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14:paraId="486F85E8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14:paraId="7970F70F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C2FC39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 xml:space="preserve">Солика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П. Раменского»</w:t>
            </w: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14:paraId="3C5307A0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585854C6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2.02. </w:t>
            </w: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начальных классах </w:t>
            </w:r>
          </w:p>
        </w:tc>
        <w:tc>
          <w:tcPr>
            <w:tcW w:w="992" w:type="dxa"/>
          </w:tcPr>
          <w:p w14:paraId="4FB90CFD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 5д</w:t>
            </w:r>
          </w:p>
        </w:tc>
        <w:tc>
          <w:tcPr>
            <w:tcW w:w="2300" w:type="dxa"/>
          </w:tcPr>
          <w:p w14:paraId="093436AE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, приказ по МАОУ СОШ №12 от 01.09.2023 №123</w:t>
            </w:r>
          </w:p>
        </w:tc>
        <w:tc>
          <w:tcPr>
            <w:tcW w:w="3654" w:type="dxa"/>
          </w:tcPr>
          <w:p w14:paraId="332272D9" w14:textId="77777777" w:rsidR="0063243F" w:rsidRPr="00764952" w:rsidRDefault="0063243F" w:rsidP="0063243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49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Особенности реализации ФГОС НОО нового поколения",  12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  <w:r w:rsidRPr="007649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21г.-10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  <w:r w:rsidRPr="007649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2021г., АНО ДПО "ОЦ Каменный город"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8</w:t>
            </w:r>
            <w:r w:rsidRPr="007649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.</w:t>
            </w:r>
          </w:p>
          <w:p w14:paraId="4B9CCD2B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</w:rPr>
            </w:pPr>
          </w:p>
          <w:p w14:paraId="5977B865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sz w:val="24"/>
              </w:rPr>
              <w:t>«Реализация требований ФГОС НОО и 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4.2023г.-21.04.2023г., ФГБОУ ВО «ПГГПУ», 36ч.</w:t>
            </w:r>
          </w:p>
          <w:p w14:paraId="60E9E95C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5321" w14:textId="77777777" w:rsidR="0063243F" w:rsidRPr="000B466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методы и технологии преподавания в начальной школе в условиях реализации обновленных ФГОС, с учетом инклюзивных классов», 12.10.2023г.-19.10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63243F" w:rsidRPr="00737F82" w14:paraId="756CED14" w14:textId="77777777" w:rsidTr="00C275E2">
        <w:tc>
          <w:tcPr>
            <w:tcW w:w="710" w:type="dxa"/>
          </w:tcPr>
          <w:p w14:paraId="09BFBAA1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1B676A50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</w:p>
          <w:p w14:paraId="69663EE6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14:paraId="1287F478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985" w:type="dxa"/>
          </w:tcPr>
          <w:p w14:paraId="04BA5D30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е </w:t>
            </w:r>
          </w:p>
          <w:p w14:paraId="7C95B9C0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14:paraId="1703E740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0BCB3654" w14:textId="77777777" w:rsidR="0063243F" w:rsidRPr="00EF5A80" w:rsidRDefault="0063243F" w:rsidP="0063243F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ГПИ»</w:t>
            </w: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DEFF136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: учитель </w:t>
            </w:r>
            <w:r w:rsidRPr="00EF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  <w:p w14:paraId="49055D0A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F19DA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3D1FBC80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92" w:type="dxa"/>
          </w:tcPr>
          <w:p w14:paraId="058F6188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д</w:t>
            </w:r>
          </w:p>
        </w:tc>
        <w:tc>
          <w:tcPr>
            <w:tcW w:w="2300" w:type="dxa"/>
          </w:tcPr>
          <w:p w14:paraId="689D4884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 xml:space="preserve">Первая. Приказ Министерства </w:t>
            </w:r>
            <w:r w:rsidRPr="00EF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 Пермского края № СЭД-26-01-06-447 от 23.04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4" w:type="dxa"/>
          </w:tcPr>
          <w:p w14:paraId="74F3CCF0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Методика и технологии преподавания в начальной школе </w:t>
            </w:r>
            <w:r w:rsidRPr="00A86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ловиях реализации ФГОС НОО – 2021г", </w:t>
            </w:r>
            <w:r w:rsidRPr="00872BF0">
              <w:rPr>
                <w:rFonts w:ascii="Times New Roman" w:hAnsi="Times New Roman" w:cs="Times New Roman"/>
                <w:sz w:val="24"/>
                <w:szCs w:val="24"/>
              </w:rPr>
              <w:t>16.03.2022-31.03.2022, АНОО ДПО Академия образования взрослых "Альтернатива", 7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09FCFC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B3BAB" w14:textId="77777777" w:rsidR="0063243F" w:rsidRPr="00A86C99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sz w:val="24"/>
              </w:rPr>
              <w:t>«Реализация требований ФГОС НОО и 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4.2023г.-21.04.2023г., ФГБОУ ВО «ПГГПУ», 36ч.</w:t>
            </w:r>
          </w:p>
        </w:tc>
      </w:tr>
      <w:tr w:rsidR="0063243F" w:rsidRPr="00737F82" w14:paraId="13059CF2" w14:textId="77777777" w:rsidTr="00C275E2">
        <w:tc>
          <w:tcPr>
            <w:tcW w:w="710" w:type="dxa"/>
          </w:tcPr>
          <w:p w14:paraId="6ED00FEC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14:paraId="3EFFD416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Шаламова</w:t>
            </w:r>
          </w:p>
          <w:p w14:paraId="77781380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14:paraId="54910897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85" w:type="dxa"/>
          </w:tcPr>
          <w:p w14:paraId="5B0362B1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14:paraId="2BEE1856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14:paraId="682874A1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730F3913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ПИ</w:t>
            </w: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, 1997 г.</w:t>
            </w:r>
          </w:p>
        </w:tc>
        <w:tc>
          <w:tcPr>
            <w:tcW w:w="1985" w:type="dxa"/>
          </w:tcPr>
          <w:p w14:paraId="2A0D8005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62F50BDE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2B7F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25F29DE6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№031200 «Педагогика и методика начального образования»</w:t>
            </w:r>
          </w:p>
        </w:tc>
        <w:tc>
          <w:tcPr>
            <w:tcW w:w="992" w:type="dxa"/>
          </w:tcPr>
          <w:p w14:paraId="67A056A5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г,7д</w:t>
            </w:r>
          </w:p>
        </w:tc>
        <w:tc>
          <w:tcPr>
            <w:tcW w:w="2300" w:type="dxa"/>
          </w:tcPr>
          <w:p w14:paraId="0D28ECD5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14:paraId="761268A3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образования и науки Пермского края № СЭД-26-01-06-1005 от 13.11.2018, </w:t>
            </w:r>
          </w:p>
          <w:p w14:paraId="3B453D6F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, приказ Минобрнауки России № 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-н</w:t>
            </w: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, от 11.05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4" w:type="dxa"/>
          </w:tcPr>
          <w:p w14:paraId="6A52ADDA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99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и технологии преподавания в начальной школе в условиях реализации ФГОС НОО – 2021г", </w:t>
            </w:r>
            <w:r w:rsidRPr="00872BF0">
              <w:rPr>
                <w:rFonts w:ascii="Times New Roman" w:hAnsi="Times New Roman" w:cs="Times New Roman"/>
                <w:sz w:val="24"/>
                <w:szCs w:val="24"/>
              </w:rPr>
              <w:t>16.03.2022-31.03.2022, АНОО ДПО Академия образования взрослых "Альтернатива", 7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47EEF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382B" w14:textId="77777777" w:rsidR="0063243F" w:rsidRPr="0024111E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sz w:val="24"/>
              </w:rPr>
              <w:t>«Реализация требований ФГОС НОО и 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4.2023г.-21.04.2023г., ФГБОУ ВО «ПГГПУ», 36ч.</w:t>
            </w:r>
          </w:p>
        </w:tc>
      </w:tr>
      <w:tr w:rsidR="0063243F" w:rsidRPr="00737F82" w14:paraId="1849DAD5" w14:textId="77777777" w:rsidTr="00C275E2">
        <w:tc>
          <w:tcPr>
            <w:tcW w:w="710" w:type="dxa"/>
          </w:tcPr>
          <w:p w14:paraId="5962AE41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39C3D240" w14:textId="77777777" w:rsidR="0063243F" w:rsidRPr="00FB040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ева Екатерина Алексеевна</w:t>
            </w:r>
          </w:p>
        </w:tc>
        <w:tc>
          <w:tcPr>
            <w:tcW w:w="1985" w:type="dxa"/>
          </w:tcPr>
          <w:p w14:paraId="2865A48A" w14:textId="77777777" w:rsidR="0063243F" w:rsidRPr="00C6283B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84" w:type="dxa"/>
          </w:tcPr>
          <w:p w14:paraId="5E65F9F4" w14:textId="77777777" w:rsidR="0063243F" w:rsidRPr="00C6283B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 ГБПОУ                    «Соликамский социально-педагогический колледж им. А.П. Раменского»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</w:tcPr>
          <w:p w14:paraId="0932EBD9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018E8E05" w14:textId="77777777" w:rsidR="0063243F" w:rsidRPr="00C6283B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44.02.02. преподавание в начальных классах</w:t>
            </w:r>
          </w:p>
        </w:tc>
        <w:tc>
          <w:tcPr>
            <w:tcW w:w="992" w:type="dxa"/>
          </w:tcPr>
          <w:p w14:paraId="54EB1368" w14:textId="77777777" w:rsidR="0063243F" w:rsidRPr="00BC0F1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300" w:type="dxa"/>
          </w:tcPr>
          <w:p w14:paraId="59546275" w14:textId="77777777" w:rsidR="0063243F" w:rsidRPr="00BC0F12" w:rsidRDefault="0063243F" w:rsidP="0063243F">
            <w:pPr>
              <w:ind w:left="-84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, приказ МАОУ ООШ №28 №209-о от 01.09.2022г.</w:t>
            </w:r>
          </w:p>
        </w:tc>
        <w:tc>
          <w:tcPr>
            <w:tcW w:w="3654" w:type="dxa"/>
          </w:tcPr>
          <w:p w14:paraId="15521A78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C8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компетентность педагогов в условиях реализации ФГОС для детей с ОВЗ и организаци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3.2021г.-</w:t>
            </w:r>
            <w:r w:rsidRPr="00A539C8">
              <w:rPr>
                <w:rFonts w:ascii="Times New Roman" w:hAnsi="Times New Roman" w:cs="Times New Roman"/>
                <w:sz w:val="24"/>
                <w:szCs w:val="24"/>
              </w:rPr>
              <w:t xml:space="preserve">02.04.2021г., ГБОУ ДПО «Коми-Пермя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КРО</w:t>
            </w:r>
            <w:r w:rsidRPr="00A539C8">
              <w:rPr>
                <w:rFonts w:ascii="Times New Roman" w:hAnsi="Times New Roman" w:cs="Times New Roman"/>
                <w:sz w:val="24"/>
                <w:szCs w:val="24"/>
              </w:rPr>
              <w:t>» 72ч.</w:t>
            </w:r>
          </w:p>
          <w:p w14:paraId="09CE19A8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EE04" w14:textId="77777777" w:rsidR="0063243F" w:rsidRPr="00A539C8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ые методы и технологии преподавания в начальной школе в условиях реализации обновленных ФГОС, с учетом инклюзивных классов», 12.10.2023г.-18.10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63243F" w:rsidRPr="00737F82" w14:paraId="3D4FE0A9" w14:textId="77777777" w:rsidTr="00C275E2">
        <w:tc>
          <w:tcPr>
            <w:tcW w:w="710" w:type="dxa"/>
          </w:tcPr>
          <w:p w14:paraId="645CECE0" w14:textId="77777777" w:rsidR="0063243F" w:rsidRPr="00737F82" w:rsidRDefault="0063243F" w:rsidP="00A0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14:paraId="5BF842DC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лена Леонидовна</w:t>
            </w:r>
          </w:p>
        </w:tc>
        <w:tc>
          <w:tcPr>
            <w:tcW w:w="1985" w:type="dxa"/>
          </w:tcPr>
          <w:p w14:paraId="5E29EAEE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84" w:type="dxa"/>
          </w:tcPr>
          <w:p w14:paraId="092693B7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ГПИ, 1993</w:t>
            </w:r>
          </w:p>
        </w:tc>
        <w:tc>
          <w:tcPr>
            <w:tcW w:w="1985" w:type="dxa"/>
          </w:tcPr>
          <w:p w14:paraId="27FD927F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45E9E2C2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методика начального обучения</w:t>
            </w:r>
          </w:p>
        </w:tc>
        <w:tc>
          <w:tcPr>
            <w:tcW w:w="992" w:type="dxa"/>
          </w:tcPr>
          <w:p w14:paraId="38AD1766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л</w:t>
            </w:r>
          </w:p>
        </w:tc>
        <w:tc>
          <w:tcPr>
            <w:tcW w:w="2300" w:type="dxa"/>
          </w:tcPr>
          <w:p w14:paraId="6367859C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ЭД-26-01-06-398 от 15.04.2019г.</w:t>
            </w:r>
          </w:p>
        </w:tc>
        <w:tc>
          <w:tcPr>
            <w:tcW w:w="3654" w:type="dxa"/>
          </w:tcPr>
          <w:p w14:paraId="157D9E8C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sz w:val="24"/>
              </w:rPr>
              <w:t>«Реализация требований ФГОС НОО и 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4.2023г.-21.04.2023г., ФГБОУ ВО «ПГГПУ», 36ч.</w:t>
            </w:r>
          </w:p>
          <w:p w14:paraId="0F38116B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DDF4" w14:textId="77777777" w:rsidR="0063243F" w:rsidRPr="00390462" w:rsidRDefault="0063243F" w:rsidP="006324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методы и технологии преподавания в начальной школе в условиях реализации обновленных ФГОС, с учетом инклюзивных классов», 12.10.2023г.-18.10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63243F" w:rsidRPr="00737F82" w14:paraId="76AEB932" w14:textId="77777777" w:rsidTr="00CF6DD9">
        <w:tc>
          <w:tcPr>
            <w:tcW w:w="15452" w:type="dxa"/>
            <w:gridSpan w:val="8"/>
          </w:tcPr>
          <w:p w14:paraId="3C6A9986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907342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овое обеспечение основной школы МАОУ СОШ №12 </w:t>
            </w:r>
          </w:p>
          <w:p w14:paraId="20A2930E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462">
              <w:rPr>
                <w:rFonts w:ascii="Times New Roman" w:hAnsi="Times New Roman" w:cs="Times New Roman"/>
                <w:b/>
                <w:sz w:val="28"/>
                <w:szCs w:val="28"/>
              </w:rPr>
              <w:t>в 2023-2024 учебном году</w:t>
            </w:r>
          </w:p>
          <w:p w14:paraId="17F03F07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243F" w:rsidRPr="00737F82" w14:paraId="29B42326" w14:textId="77777777" w:rsidTr="00556691">
        <w:tc>
          <w:tcPr>
            <w:tcW w:w="710" w:type="dxa"/>
          </w:tcPr>
          <w:p w14:paraId="2803A236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14:paraId="2E72AC96" w14:textId="77777777" w:rsidR="0063243F" w:rsidRPr="00080C1E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5" w:type="dxa"/>
          </w:tcPr>
          <w:p w14:paraId="0053CE76" w14:textId="77777777" w:rsidR="0063243F" w:rsidRPr="00080C1E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984" w:type="dxa"/>
            <w:vAlign w:val="center"/>
          </w:tcPr>
          <w:p w14:paraId="2A2441C9" w14:textId="77777777" w:rsidR="0063243F" w:rsidRPr="00080C1E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</w:tcPr>
          <w:p w14:paraId="4BFC8959" w14:textId="77777777" w:rsidR="0063243F" w:rsidRPr="00080C1E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, специальность</w:t>
            </w:r>
          </w:p>
        </w:tc>
        <w:tc>
          <w:tcPr>
            <w:tcW w:w="992" w:type="dxa"/>
            <w:vAlign w:val="center"/>
          </w:tcPr>
          <w:p w14:paraId="322DEE94" w14:textId="77777777" w:rsidR="0063243F" w:rsidRPr="00080C1E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д. стаж</w:t>
            </w:r>
          </w:p>
        </w:tc>
        <w:tc>
          <w:tcPr>
            <w:tcW w:w="2300" w:type="dxa"/>
            <w:vAlign w:val="center"/>
          </w:tcPr>
          <w:p w14:paraId="2726760A" w14:textId="77777777" w:rsidR="0063243F" w:rsidRPr="00080C1E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атегория, награды</w:t>
            </w:r>
          </w:p>
        </w:tc>
        <w:tc>
          <w:tcPr>
            <w:tcW w:w="3654" w:type="dxa"/>
          </w:tcPr>
          <w:p w14:paraId="098B220C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</w:p>
          <w:p w14:paraId="39A5D39E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63243F" w:rsidRPr="00737F82" w14:paraId="2888B0B9" w14:textId="77777777" w:rsidTr="00556691">
        <w:tc>
          <w:tcPr>
            <w:tcW w:w="710" w:type="dxa"/>
          </w:tcPr>
          <w:p w14:paraId="7EB53EF8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A3DABF4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Аксентьева Светлана</w:t>
            </w:r>
          </w:p>
          <w:p w14:paraId="7AFA6CDB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  <w:p w14:paraId="742EF6C1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BD4B37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учитель химии и ОБЖ</w:t>
            </w:r>
          </w:p>
          <w:p w14:paraId="20FB559F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108A07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ГПУ, 2001</w:t>
            </w:r>
          </w:p>
          <w:p w14:paraId="468C2382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3AFA76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естествознания</w:t>
            </w:r>
          </w:p>
          <w:p w14:paraId="36A7383D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48255EEA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ест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5CB72048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5E4BDC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 xml:space="preserve"> лет 7 м</w:t>
            </w:r>
          </w:p>
          <w:p w14:paraId="549131BA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612DA1AE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0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образования и науки Пермского края № СЭД-26-01-06-508 от 20.05.2019</w:t>
            </w:r>
          </w:p>
        </w:tc>
        <w:tc>
          <w:tcPr>
            <w:tcW w:w="3654" w:type="dxa"/>
          </w:tcPr>
          <w:p w14:paraId="2EA08CBE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и технологии преподавания ОБЖ в условиях реализации ФГОС ООО - 2021 г., 01.02.2022-15.02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образования взрослых "Альтернатива", 72ч. </w:t>
            </w:r>
          </w:p>
          <w:p w14:paraId="60442A84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FED76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химии», 20.09.2021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21г., ФГАОУ ДПО «АРГП и ПРРО Министерства просвещения РФ», 100ч.</w:t>
            </w:r>
          </w:p>
          <w:p w14:paraId="0DE583BD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BA228" w14:textId="77777777" w:rsidR="0063243F" w:rsidRPr="0039046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химии», 14.09.2023г.-26.09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ч.</w:t>
            </w:r>
          </w:p>
        </w:tc>
      </w:tr>
      <w:tr w:rsidR="0063243F" w:rsidRPr="00737F82" w14:paraId="4DB11C19" w14:textId="77777777" w:rsidTr="009D67F7">
        <w:trPr>
          <w:trHeight w:val="274"/>
        </w:trPr>
        <w:tc>
          <w:tcPr>
            <w:tcW w:w="710" w:type="dxa"/>
          </w:tcPr>
          <w:p w14:paraId="1EF07B08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14:paraId="0AACA2DF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Ирина Владимировна</w:t>
            </w:r>
          </w:p>
        </w:tc>
        <w:tc>
          <w:tcPr>
            <w:tcW w:w="1985" w:type="dxa"/>
          </w:tcPr>
          <w:p w14:paraId="1BF10AFF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14:paraId="093FA524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ПО «ПГНИУ», 2015г.</w:t>
            </w:r>
          </w:p>
        </w:tc>
        <w:tc>
          <w:tcPr>
            <w:tcW w:w="1985" w:type="dxa"/>
          </w:tcPr>
          <w:p w14:paraId="69AF1B03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  <w:p w14:paraId="7DAC201F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сихолого-педагогическое образование</w:t>
            </w:r>
          </w:p>
        </w:tc>
        <w:tc>
          <w:tcPr>
            <w:tcW w:w="992" w:type="dxa"/>
          </w:tcPr>
          <w:p w14:paraId="4F5943E4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</w:t>
            </w:r>
          </w:p>
        </w:tc>
        <w:tc>
          <w:tcPr>
            <w:tcW w:w="2300" w:type="dxa"/>
          </w:tcPr>
          <w:p w14:paraId="2E8E5AC5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СЭД-26-01-06-184 от 02.03.2023</w:t>
            </w:r>
          </w:p>
          <w:p w14:paraId="263D0259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тная грамота УО администрации г.Березники, приказ №664-к от 10.07.2020г.,</w:t>
            </w:r>
          </w:p>
          <w:p w14:paraId="0D8FCE73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г. письмо министра образования и науки ПК, приказ №26-01-16-26 от 27.07.2021г. </w:t>
            </w:r>
          </w:p>
        </w:tc>
        <w:tc>
          <w:tcPr>
            <w:tcW w:w="3654" w:type="dxa"/>
          </w:tcPr>
          <w:p w14:paraId="60EFDB81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16.05.2022г.- 27.06.2022г., ФГАОУ ДПО «АРГП и ПРРО Министерства просвещения РФ», 36ч.</w:t>
            </w:r>
          </w:p>
          <w:p w14:paraId="6CC4D9DF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436F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технологии в условиях реализации ФГОС», 27.11.2022г. – 14.12.2022г., ООО «Столичный центр образовательных технологий», 72ч.</w:t>
            </w:r>
          </w:p>
          <w:p w14:paraId="0112EA3F" w14:textId="77777777" w:rsidR="0063243F" w:rsidRPr="0039046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3F" w:rsidRPr="00737F82" w14:paraId="08E89982" w14:textId="77777777" w:rsidTr="00556691">
        <w:tc>
          <w:tcPr>
            <w:tcW w:w="710" w:type="dxa"/>
          </w:tcPr>
          <w:p w14:paraId="1E8FC12E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BF2B557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Баранова             Наталья                   Анатольевна</w:t>
            </w:r>
          </w:p>
          <w:p w14:paraId="792383D9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861357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</w:tcPr>
          <w:p w14:paraId="4CA0E605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ГПИ, 1998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A5197E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FE224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238A71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1F830B90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учитель начальных классов</w:t>
            </w:r>
          </w:p>
        </w:tc>
        <w:tc>
          <w:tcPr>
            <w:tcW w:w="992" w:type="dxa"/>
          </w:tcPr>
          <w:p w14:paraId="015F461E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г,1д</w:t>
            </w:r>
          </w:p>
        </w:tc>
        <w:tc>
          <w:tcPr>
            <w:tcW w:w="2300" w:type="dxa"/>
          </w:tcPr>
          <w:p w14:paraId="3F11A638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, приказ по МАОУ СОШ №12  от  24.11.2021 </w:t>
            </w:r>
          </w:p>
          <w:p w14:paraId="23228A76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 №333/1</w:t>
            </w:r>
          </w:p>
        </w:tc>
        <w:tc>
          <w:tcPr>
            <w:tcW w:w="3654" w:type="dxa"/>
          </w:tcPr>
          <w:p w14:paraId="7F26A72E" w14:textId="77777777" w:rsidR="0063243F" w:rsidRPr="00F03E28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и технологии преподавания истории и обществознания в условиях реализации ФГОС ООО - 2021 г., 01.02.2022-15.02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"Альтернатива", 72ч.</w:t>
            </w:r>
          </w:p>
        </w:tc>
      </w:tr>
      <w:tr w:rsidR="0063243F" w:rsidRPr="00737F82" w14:paraId="52F188DA" w14:textId="77777777" w:rsidTr="00C275E2">
        <w:tc>
          <w:tcPr>
            <w:tcW w:w="710" w:type="dxa"/>
          </w:tcPr>
          <w:p w14:paraId="5E55C533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B7B1F7A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 xml:space="preserve">Баяндина                      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                        Степановна</w:t>
            </w:r>
          </w:p>
          <w:p w14:paraId="5D735F04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10F22C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  <w:p w14:paraId="5B275408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CF8CC7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ПИ,1994</w:t>
            </w:r>
          </w:p>
          <w:p w14:paraId="4B5867EA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9749A3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ки и информатики</w:t>
            </w:r>
          </w:p>
          <w:p w14:paraId="5BF0AC95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физика и информатика</w:t>
            </w:r>
          </w:p>
        </w:tc>
        <w:tc>
          <w:tcPr>
            <w:tcW w:w="992" w:type="dxa"/>
          </w:tcPr>
          <w:p w14:paraId="3B19BD13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 xml:space="preserve"> л  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</w:t>
            </w:r>
          </w:p>
          <w:p w14:paraId="65775FC9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FA292B7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C9275A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образования и науки  Пермского края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 xml:space="preserve"> № СЭД-26-01-06-16 от 15.01.2020,</w:t>
            </w:r>
          </w:p>
          <w:p w14:paraId="0AE33127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14:paraId="48E16143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>, приказ Минобрнауки России № 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>, от 09.08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4" w:type="dxa"/>
          </w:tcPr>
          <w:p w14:paraId="095D14BF" w14:textId="77777777" w:rsidR="0063243F" w:rsidRPr="00C9275A" w:rsidRDefault="0063243F" w:rsidP="006B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подавание информати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23г.-06.03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ч.</w:t>
            </w:r>
          </w:p>
        </w:tc>
      </w:tr>
      <w:tr w:rsidR="0063243F" w:rsidRPr="00737F82" w14:paraId="076F8E28" w14:textId="77777777" w:rsidTr="00C275E2">
        <w:tc>
          <w:tcPr>
            <w:tcW w:w="710" w:type="dxa"/>
          </w:tcPr>
          <w:p w14:paraId="171BE625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14:paraId="2458CFD7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Бондаренко Наталья                  Александровна</w:t>
            </w:r>
          </w:p>
          <w:p w14:paraId="7E2A3FFF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121F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20C19" w14:textId="77777777" w:rsidR="0063243F" w:rsidRPr="00320E63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A6F6F2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Учитель литературы, истории и обществознания</w:t>
            </w:r>
          </w:p>
        </w:tc>
        <w:tc>
          <w:tcPr>
            <w:tcW w:w="1984" w:type="dxa"/>
          </w:tcPr>
          <w:p w14:paraId="345C6FEA" w14:textId="77777777" w:rsidR="0063243F" w:rsidRPr="00320E63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Высшее, РГППУ, 2006 г</w:t>
            </w:r>
          </w:p>
        </w:tc>
        <w:tc>
          <w:tcPr>
            <w:tcW w:w="1985" w:type="dxa"/>
          </w:tcPr>
          <w:p w14:paraId="593E4138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фессионального обучения</w:t>
            </w:r>
          </w:p>
          <w:p w14:paraId="4458D9AF" w14:textId="77777777" w:rsidR="0063243F" w:rsidRPr="00320E63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</w:t>
            </w: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рофессиональное обучение (дизайн)</w:t>
            </w:r>
          </w:p>
          <w:p w14:paraId="1FA3EE56" w14:textId="77777777" w:rsidR="0063243F" w:rsidRPr="00320E63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B11F6" w14:textId="77777777" w:rsidR="0063243F" w:rsidRPr="00320E63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ECF777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12л 11м 14д</w:t>
            </w:r>
          </w:p>
          <w:p w14:paraId="0DDE55B1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2964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9CBF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22426CD" w14:textId="77777777" w:rsidR="0063243F" w:rsidRPr="00320E63" w:rsidRDefault="0063243F" w:rsidP="00AC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СЗД, приказ по МАОУ СОШ №12  от  01.11.2018г. №432</w:t>
            </w:r>
          </w:p>
        </w:tc>
        <w:tc>
          <w:tcPr>
            <w:tcW w:w="3654" w:type="dxa"/>
          </w:tcPr>
          <w:p w14:paraId="5FF15106" w14:textId="77777777" w:rsidR="0063243F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«Педагогическое образование: Литература в ОО и ОПО», 26.07.2021г.-05.12.2021г., АНО ДПО «МАПК», 620ч.</w:t>
            </w:r>
          </w:p>
          <w:p w14:paraId="47BE491E" w14:textId="77777777" w:rsidR="0063243F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D9FD" w14:textId="77777777" w:rsidR="0063243F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етодика преподавания истории и обществознания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инклюзивных классов»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</w:t>
            </w: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, 72ч.</w:t>
            </w:r>
          </w:p>
          <w:p w14:paraId="4A42B3CC" w14:textId="77777777" w:rsidR="0063243F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80BB" w14:textId="77777777" w:rsidR="0063243F" w:rsidRPr="00320E63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а в диалоге прошлого и настоящего», 03.08.2023г., СПб АППО, 72ч.</w:t>
            </w:r>
          </w:p>
        </w:tc>
      </w:tr>
      <w:tr w:rsidR="0063243F" w:rsidRPr="00737F82" w14:paraId="0CB09F36" w14:textId="77777777" w:rsidTr="00C275E2">
        <w:tc>
          <w:tcPr>
            <w:tcW w:w="710" w:type="dxa"/>
          </w:tcPr>
          <w:p w14:paraId="5DAD50B2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CFDB765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>Волкова                                         Ольга                            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718BC4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0B8B28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14:paraId="04E67D23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5B6815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5C0DD3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 №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85" w:type="dxa"/>
          </w:tcPr>
          <w:p w14:paraId="62B4A23A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46C0788A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его труда, воспитатель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енного дня</w:t>
            </w:r>
          </w:p>
          <w:p w14:paraId="60DD2E6E" w14:textId="77777777" w:rsidR="0063243F" w:rsidRPr="005C0DD3" w:rsidRDefault="0063243F" w:rsidP="006B7EDF">
            <w:pPr>
              <w:ind w:left="-81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преподавание труда в 4-8 классах общеобразовательной школы 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</w:tcPr>
          <w:p w14:paraId="204B2C2C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</w:tcPr>
          <w:p w14:paraId="7EEA5146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3CDA98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 № СЭД-26-01-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43  от 20.01.2022</w:t>
            </w:r>
          </w:p>
          <w:p w14:paraId="7F9AF645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76E6BB69" w14:textId="77777777" w:rsidR="0063243F" w:rsidRPr="00EE6FC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а «Технология» в современных условиях реализации ФГОС ООО», 28.09.2021г. – 27.10.2021г., АНО ДПО «ОЦ Каменный город», 108ч.</w:t>
            </w:r>
          </w:p>
        </w:tc>
      </w:tr>
      <w:tr w:rsidR="0063243F" w:rsidRPr="00737F82" w14:paraId="74F486D1" w14:textId="77777777" w:rsidTr="00C275E2">
        <w:tc>
          <w:tcPr>
            <w:tcW w:w="710" w:type="dxa"/>
          </w:tcPr>
          <w:p w14:paraId="6ED89C07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14:paraId="06E6A857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а Тамара Федоровна (внешний совместитель)</w:t>
            </w:r>
          </w:p>
        </w:tc>
        <w:tc>
          <w:tcPr>
            <w:tcW w:w="1985" w:type="dxa"/>
          </w:tcPr>
          <w:p w14:paraId="59D4C561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14:paraId="52A507C8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ульский ГПИ им. Л.Н. Толстого, 1973</w:t>
            </w:r>
          </w:p>
        </w:tc>
        <w:tc>
          <w:tcPr>
            <w:tcW w:w="1985" w:type="dxa"/>
          </w:tcPr>
          <w:p w14:paraId="202872ED" w14:textId="77777777" w:rsidR="0063243F" w:rsidRPr="00EB2CB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физики средней школы</w:t>
            </w:r>
          </w:p>
          <w:p w14:paraId="4ACDBDD2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физика</w:t>
            </w:r>
          </w:p>
        </w:tc>
        <w:tc>
          <w:tcPr>
            <w:tcW w:w="992" w:type="dxa"/>
          </w:tcPr>
          <w:p w14:paraId="51F80551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л</w:t>
            </w:r>
          </w:p>
        </w:tc>
        <w:tc>
          <w:tcPr>
            <w:tcW w:w="2300" w:type="dxa"/>
          </w:tcPr>
          <w:p w14:paraId="32F0E113" w14:textId="77777777" w:rsidR="0063243F" w:rsidRPr="009D67F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ЗД  № 253-к от 26.09.20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3654" w:type="dxa"/>
          </w:tcPr>
          <w:p w14:paraId="5DF757EA" w14:textId="77777777" w:rsidR="0063243F" w:rsidRPr="00186B45" w:rsidRDefault="0063243F" w:rsidP="000440A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40A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440A3">
              <w:rPr>
                <w:rFonts w:ascii="Times New Roman" w:eastAsia="Times New Roman" w:hAnsi="Times New Roman" w:cs="Times New Roman"/>
                <w:sz w:val="24"/>
                <w:szCs w:val="24"/>
              </w:rPr>
              <w:t>, 31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04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8.0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ЦНППМПР ГАУ ДПО «ИРО ПК», </w:t>
            </w:r>
            <w:r w:rsidRPr="000440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3243F" w:rsidRPr="00737F82" w14:paraId="42DE433A" w14:textId="77777777" w:rsidTr="00C275E2">
        <w:tc>
          <w:tcPr>
            <w:tcW w:w="710" w:type="dxa"/>
          </w:tcPr>
          <w:p w14:paraId="63E505D2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641D39E8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Гамоля</w:t>
            </w:r>
            <w:proofErr w:type="spellEnd"/>
            <w:r w:rsidRPr="005E3E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Галина                                   Анатольевна</w:t>
            </w:r>
          </w:p>
          <w:p w14:paraId="50435358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E13D8C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учитель           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и, обществознания, ОДНКНР</w:t>
            </w:r>
          </w:p>
          <w:p w14:paraId="7902F0E2" w14:textId="77777777" w:rsidR="0063243F" w:rsidRPr="005E3E47" w:rsidRDefault="0063243F" w:rsidP="006B7ED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E003D1" w14:textId="77777777" w:rsidR="0063243F" w:rsidRPr="005E3E47" w:rsidRDefault="0063243F" w:rsidP="006B7EDF">
            <w:pPr>
              <w:ind w:left="-75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E3E47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ий Трудового Красного Знамени государственный институт им. А.М. Горького</w:t>
            </w: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14:paraId="2CFF2A31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02554B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788F0C20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, преподаватель географии</w:t>
            </w:r>
          </w:p>
          <w:p w14:paraId="22D1231C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4C3CA9D6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4E4C4737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54E5F7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л</w:t>
            </w: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071E87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72B0D2A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 xml:space="preserve">Высшая.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 xml:space="preserve"> № СЭД – 26-01-06-266 от 30.03.2022</w:t>
            </w:r>
          </w:p>
          <w:p w14:paraId="59A4E237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сферы образования РФ,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07.2022г. №153/н</w:t>
            </w:r>
          </w:p>
          <w:p w14:paraId="25874FA5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5307237D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одавания истории и обществознания в условиях реализации ФГОС ООО - 2021 г.,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-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"Альтернатива", 72ч.</w:t>
            </w:r>
          </w:p>
          <w:p w14:paraId="53E9553D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F567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и технологии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ООО - 2021 г.,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-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"Альтернатива", 72ч.</w:t>
            </w:r>
          </w:p>
          <w:p w14:paraId="4A0E4E01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3512F" w14:textId="77777777" w:rsidR="0063243F" w:rsidRPr="003D2489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преподавания географии в условиях реализации обновленных ФГОС ООО, с учетом инклюзивных классов», 12.10.2023г.-18.10.2023г.,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63243F" w:rsidRPr="00737F82" w14:paraId="1CF8020A" w14:textId="77777777" w:rsidTr="00C275E2">
        <w:tc>
          <w:tcPr>
            <w:tcW w:w="710" w:type="dxa"/>
          </w:tcPr>
          <w:p w14:paraId="63C5E907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14:paraId="3A898D08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икова Лариса Дмитриевна</w:t>
            </w:r>
          </w:p>
        </w:tc>
        <w:tc>
          <w:tcPr>
            <w:tcW w:w="1985" w:type="dxa"/>
          </w:tcPr>
          <w:p w14:paraId="49F43D6E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</w:tcPr>
          <w:p w14:paraId="39E5706A" w14:textId="77777777" w:rsidR="0063243F" w:rsidRPr="005E3E47" w:rsidRDefault="0063243F" w:rsidP="006B7EDF">
            <w:pPr>
              <w:ind w:left="-75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МУ, 1980</w:t>
            </w:r>
          </w:p>
        </w:tc>
        <w:tc>
          <w:tcPr>
            <w:tcW w:w="1985" w:type="dxa"/>
          </w:tcPr>
          <w:p w14:paraId="321668FA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преподаватель ДМШ по музыкально-теоретическим дисциплинам и общему фортепиано</w:t>
            </w:r>
          </w:p>
          <w:p w14:paraId="20C609D3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теория музыки</w:t>
            </w:r>
          </w:p>
        </w:tc>
        <w:tc>
          <w:tcPr>
            <w:tcW w:w="992" w:type="dxa"/>
          </w:tcPr>
          <w:p w14:paraId="6873B6AC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г 12д</w:t>
            </w:r>
          </w:p>
        </w:tc>
        <w:tc>
          <w:tcPr>
            <w:tcW w:w="2300" w:type="dxa"/>
          </w:tcPr>
          <w:p w14:paraId="3A33C837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СЭД-26-01-06-280 от 22.03.2021г.</w:t>
            </w:r>
          </w:p>
        </w:tc>
        <w:tc>
          <w:tcPr>
            <w:tcW w:w="3654" w:type="dxa"/>
          </w:tcPr>
          <w:p w14:paraId="6F94B6C0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ой деятельности учителя музыки в условиях реализации ФГОС», 18.11.2021г.- 30.11.2021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ч.</w:t>
            </w:r>
          </w:p>
          <w:p w14:paraId="3733DC9C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3260F" w14:textId="77777777" w:rsidR="0063243F" w:rsidRPr="003D2489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16.05.2022г.-27.06.2022г.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РГП и ПРРО Министерства просвещения РФ», 36ч.</w:t>
            </w:r>
          </w:p>
        </w:tc>
      </w:tr>
      <w:tr w:rsidR="0063243F" w:rsidRPr="00737F82" w14:paraId="7BB105C6" w14:textId="77777777" w:rsidTr="00C275E2">
        <w:tc>
          <w:tcPr>
            <w:tcW w:w="710" w:type="dxa"/>
          </w:tcPr>
          <w:p w14:paraId="71730562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64A272F1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Дягилева                        Инна                       Анатольевна</w:t>
            </w:r>
          </w:p>
          <w:p w14:paraId="47206895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58FE96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14:paraId="0E2B8DE5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EF5605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 xml:space="preserve">высшее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ОУ ВПО «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ПРИ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14:paraId="73C3D0C2" w14:textId="77777777" w:rsidR="0063243F" w:rsidRPr="009558B4" w:rsidRDefault="0063243F" w:rsidP="006B7EDF">
            <w:pPr>
              <w:ind w:left="-75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2CA59A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</w:t>
            </w:r>
          </w:p>
          <w:p w14:paraId="5DD9D9FD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098C9EF9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ое образование</w:t>
            </w:r>
          </w:p>
          <w:p w14:paraId="72BB64AF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12908D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 xml:space="preserve">            1 д</w:t>
            </w:r>
          </w:p>
          <w:p w14:paraId="5540382E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BB81714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14:paraId="005A0FFE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Пермского края № СЭД-26-01-06-1026 от 19.11.2018</w:t>
            </w:r>
          </w:p>
        </w:tc>
        <w:tc>
          <w:tcPr>
            <w:tcW w:w="3654" w:type="dxa"/>
          </w:tcPr>
          <w:p w14:paraId="1A243FD1" w14:textId="77777777" w:rsidR="0063243F" w:rsidRPr="009558B4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одавания математики в условиях реализации ФГОС ООО - 2021 г.,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.2022-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 xml:space="preserve">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"Альтернатива", 72ч.</w:t>
            </w:r>
          </w:p>
        </w:tc>
      </w:tr>
      <w:tr w:rsidR="0063243F" w:rsidRPr="00737F82" w14:paraId="4C57368B" w14:textId="77777777" w:rsidTr="00C275E2">
        <w:tc>
          <w:tcPr>
            <w:tcW w:w="710" w:type="dxa"/>
          </w:tcPr>
          <w:p w14:paraId="513764C3" w14:textId="77777777" w:rsidR="0063243F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5521652E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A5">
              <w:rPr>
                <w:rFonts w:ascii="Times New Roman" w:hAnsi="Times New Roman" w:cs="Times New Roman"/>
                <w:sz w:val="24"/>
                <w:szCs w:val="24"/>
              </w:rPr>
              <w:t>Киселева                 Полина                          Викторовна</w:t>
            </w:r>
          </w:p>
          <w:p w14:paraId="7D337577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2E5BAE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A5">
              <w:rPr>
                <w:rFonts w:ascii="Times New Roman" w:hAnsi="Times New Roman" w:cs="Times New Roman"/>
                <w:sz w:val="24"/>
                <w:szCs w:val="24"/>
              </w:rPr>
              <w:t>учитель                      физкультуры</w:t>
            </w:r>
          </w:p>
        </w:tc>
        <w:tc>
          <w:tcPr>
            <w:tcW w:w="1984" w:type="dxa"/>
          </w:tcPr>
          <w:p w14:paraId="1F7FE905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A5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4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0F62A5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091B313F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3CFBDA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A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300" w:type="dxa"/>
          </w:tcPr>
          <w:p w14:paraId="0596BC5B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A5"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02C4A0BD" w14:textId="77777777" w:rsidR="0063243F" w:rsidRPr="009558B4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3F" w:rsidRPr="00737F82" w14:paraId="31F50337" w14:textId="77777777" w:rsidTr="00C275E2">
        <w:tc>
          <w:tcPr>
            <w:tcW w:w="710" w:type="dxa"/>
          </w:tcPr>
          <w:p w14:paraId="48D46211" w14:textId="77777777" w:rsidR="0063243F" w:rsidRDefault="0063243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16C3026A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</w:t>
            </w:r>
          </w:p>
          <w:p w14:paraId="524066FC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14:paraId="0BBBC085" w14:textId="77777777" w:rsidR="0063243F" w:rsidRPr="005E3E4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</w:tcPr>
          <w:p w14:paraId="3CD5622B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14:paraId="6123D9C5" w14:textId="77777777" w:rsidR="0063243F" w:rsidRPr="005E3E4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984" w:type="dxa"/>
          </w:tcPr>
          <w:p w14:paraId="376645B7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698D4D94" w14:textId="77777777" w:rsidR="0063243F" w:rsidRPr="005E3E47" w:rsidRDefault="0063243F" w:rsidP="00EF60FB">
            <w:pPr>
              <w:ind w:left="-75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ПИ, 1986</w:t>
            </w:r>
          </w:p>
        </w:tc>
        <w:tc>
          <w:tcPr>
            <w:tcW w:w="1985" w:type="dxa"/>
          </w:tcPr>
          <w:p w14:paraId="6CE60745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биологии и химии</w:t>
            </w:r>
          </w:p>
          <w:p w14:paraId="4FB1E078" w14:textId="77777777" w:rsidR="0063243F" w:rsidRPr="005E3E4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биология и химия</w:t>
            </w:r>
          </w:p>
        </w:tc>
        <w:tc>
          <w:tcPr>
            <w:tcW w:w="992" w:type="dxa"/>
          </w:tcPr>
          <w:p w14:paraId="75FD45EA" w14:textId="77777777" w:rsidR="0063243F" w:rsidRPr="005E3E4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0" w:type="dxa"/>
          </w:tcPr>
          <w:p w14:paraId="1070188C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, приказ по МАОУ ООШ №28 от 25.03.2022 </w:t>
            </w:r>
          </w:p>
          <w:p w14:paraId="376A741F" w14:textId="77777777" w:rsidR="0063243F" w:rsidRPr="005E3E4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-о</w:t>
            </w:r>
          </w:p>
        </w:tc>
        <w:tc>
          <w:tcPr>
            <w:tcW w:w="3654" w:type="dxa"/>
          </w:tcPr>
          <w:p w14:paraId="09F5AB1F" w14:textId="77777777" w:rsidR="0063243F" w:rsidRDefault="0063243F" w:rsidP="00EF60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Школа современного учителя биологии"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.09.2021г. – 10.12.2021г., ФГАОУ ДПО «АРГП и ПРРО Министерства просвещения РФ», </w:t>
            </w: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ч.</w:t>
            </w:r>
          </w:p>
          <w:p w14:paraId="30B28048" w14:textId="77777777" w:rsidR="0063243F" w:rsidRDefault="0063243F" w:rsidP="00EF60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AF01097" w14:textId="77777777" w:rsidR="0063243F" w:rsidRDefault="0063243F" w:rsidP="00EF60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Подготовка членов региональных предметных </w:t>
            </w: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" по предмету "Биология"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.03.2022г.-28.03.2022г., ГАУ ДПО «ИРО ПК», </w:t>
            </w: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ч. </w:t>
            </w:r>
          </w:p>
          <w:p w14:paraId="76B940CD" w14:textId="77777777" w:rsidR="0063243F" w:rsidRDefault="0063243F" w:rsidP="00EF60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BF7F168" w14:textId="77777777" w:rsidR="0063243F" w:rsidRPr="00EF60FB" w:rsidRDefault="0063243F" w:rsidP="0010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Реализация требований обновленных ФГОС НОО, ФГОС ООО в работе учителя"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5.2022г.-27.27.06.2022г., </w:t>
            </w: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ч.</w:t>
            </w:r>
          </w:p>
        </w:tc>
      </w:tr>
      <w:tr w:rsidR="0063243F" w:rsidRPr="00737F82" w14:paraId="1ABC0441" w14:textId="77777777" w:rsidTr="00C275E2">
        <w:tc>
          <w:tcPr>
            <w:tcW w:w="710" w:type="dxa"/>
          </w:tcPr>
          <w:p w14:paraId="1F89260E" w14:textId="77777777" w:rsidR="0063243F" w:rsidRDefault="0063243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14:paraId="6B85AF17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Красильникова                  Татьяна                     Николаевна</w:t>
            </w:r>
          </w:p>
          <w:p w14:paraId="029AF48E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A48DFB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го языка</w:t>
            </w:r>
          </w:p>
          <w:p w14:paraId="7CE797F8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BE085E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Высшее,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орького</w:t>
            </w: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14:paraId="2453E0FB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AC710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09E38E67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ил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немецкого языка и литературы</w:t>
            </w:r>
          </w:p>
          <w:p w14:paraId="79DAB3DF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56336387" w14:textId="77777777" w:rsidR="0063243F" w:rsidRPr="001A492C" w:rsidRDefault="0063243F" w:rsidP="00AE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-германские языки и литература (немецкий язык)</w:t>
            </w:r>
          </w:p>
        </w:tc>
        <w:tc>
          <w:tcPr>
            <w:tcW w:w="992" w:type="dxa"/>
          </w:tcPr>
          <w:p w14:paraId="0C7E1314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 м                1д</w:t>
            </w:r>
          </w:p>
          <w:p w14:paraId="5BAEA25B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DD01A7B" w14:textId="137CE21B" w:rsidR="0063243F" w:rsidRPr="001A492C" w:rsidRDefault="00232ACC" w:rsidP="00AE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A5"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2394B3A2" w14:textId="77777777" w:rsidR="0063243F" w:rsidRPr="001A492C" w:rsidRDefault="0063243F" w:rsidP="00A3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немецкого языка в условиях реализации ФГОС», 13.12.2022г.-23.12.2022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ч.</w:t>
            </w:r>
          </w:p>
        </w:tc>
      </w:tr>
      <w:tr w:rsidR="0063243F" w:rsidRPr="00737F82" w14:paraId="5A4D34DA" w14:textId="77777777" w:rsidTr="00C275E2">
        <w:tc>
          <w:tcPr>
            <w:tcW w:w="710" w:type="dxa"/>
          </w:tcPr>
          <w:p w14:paraId="39FBE025" w14:textId="77777777" w:rsidR="0063243F" w:rsidRPr="00737F82" w:rsidRDefault="0063243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0ED2BD91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Кропачева</w:t>
            </w:r>
          </w:p>
          <w:p w14:paraId="45BF1A26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14:paraId="4F5AFFAB" w14:textId="77777777" w:rsidR="0063243F" w:rsidRPr="00080C1E" w:rsidRDefault="0063243F" w:rsidP="00EF60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14:paraId="710F111E" w14:textId="77777777" w:rsidR="0063243F" w:rsidRPr="00080C1E" w:rsidRDefault="0063243F" w:rsidP="00EF60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14:paraId="6A10AF78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288D4D" w14:textId="77777777" w:rsidR="0063243F" w:rsidRPr="00080C1E" w:rsidRDefault="0063243F" w:rsidP="00EF60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985" w:type="dxa"/>
          </w:tcPr>
          <w:p w14:paraId="37C17C5E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14CD013C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52188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1AD423DE" w14:textId="77777777" w:rsidR="0063243F" w:rsidRPr="00080C1E" w:rsidRDefault="0063243F" w:rsidP="00EF60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 xml:space="preserve">№2001 «Преподавание в начальных классах </w:t>
            </w:r>
            <w:r w:rsidRPr="004F2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школы»</w:t>
            </w:r>
          </w:p>
        </w:tc>
        <w:tc>
          <w:tcPr>
            <w:tcW w:w="992" w:type="dxa"/>
          </w:tcPr>
          <w:p w14:paraId="5770BDBC" w14:textId="77777777" w:rsidR="0063243F" w:rsidRPr="00080C1E" w:rsidRDefault="0063243F" w:rsidP="00EF60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 16д</w:t>
            </w:r>
          </w:p>
        </w:tc>
        <w:tc>
          <w:tcPr>
            <w:tcW w:w="2300" w:type="dxa"/>
          </w:tcPr>
          <w:p w14:paraId="1B2BB715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14:paraId="771B55AD" w14:textId="77777777" w:rsidR="0063243F" w:rsidRPr="00080C1E" w:rsidRDefault="0063243F" w:rsidP="00EF60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риказ Министерства образования и науки Пермского края № СЭД-26-01-06-1132 от 20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4" w:type="dxa"/>
          </w:tcPr>
          <w:p w14:paraId="6EB2BEC3" w14:textId="77777777" w:rsidR="0063243F" w:rsidRPr="00CE1BDE" w:rsidRDefault="0063243F" w:rsidP="00EF6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DE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: теория и методика преподавания в ОО», 28.08.2023г.-22.09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300ч.</w:t>
            </w:r>
          </w:p>
        </w:tc>
      </w:tr>
      <w:tr w:rsidR="0063243F" w:rsidRPr="00737F82" w14:paraId="4480D6E7" w14:textId="77777777" w:rsidTr="00C275E2">
        <w:tc>
          <w:tcPr>
            <w:tcW w:w="710" w:type="dxa"/>
          </w:tcPr>
          <w:p w14:paraId="5EF16C54" w14:textId="77777777" w:rsidR="0063243F" w:rsidRPr="00737F82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ED5CA40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3B">
              <w:rPr>
                <w:rFonts w:ascii="Times New Roman" w:hAnsi="Times New Roman" w:cs="Times New Roman"/>
                <w:sz w:val="24"/>
                <w:szCs w:val="24"/>
              </w:rPr>
              <w:t>Кузнецова Нина Сергеевна</w:t>
            </w:r>
          </w:p>
        </w:tc>
        <w:tc>
          <w:tcPr>
            <w:tcW w:w="1985" w:type="dxa"/>
          </w:tcPr>
          <w:p w14:paraId="1ABCDD22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14:paraId="5A7C19C5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3B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C6283B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C628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5F59226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3B">
              <w:rPr>
                <w:rFonts w:ascii="Times New Roman" w:hAnsi="Times New Roman" w:cs="Times New Roman"/>
                <w:sz w:val="24"/>
                <w:szCs w:val="24"/>
              </w:rPr>
              <w:t>ГБПОУ «Соликамский социально-педагогический колледж им. А.П. Раменского», 2021</w:t>
            </w:r>
          </w:p>
          <w:p w14:paraId="18F4B81D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F11F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A2222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FC2D2B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3B"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детей дошкольного возраста</w:t>
            </w:r>
          </w:p>
          <w:p w14:paraId="505DBB03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3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36DC4D9D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3B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  <w:p w14:paraId="3C9A4C9D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9EEF1" w14:textId="77777777" w:rsidR="0063243F" w:rsidRPr="004F2E67" w:rsidRDefault="0063243F" w:rsidP="0032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0471B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11м</w:t>
            </w:r>
          </w:p>
        </w:tc>
        <w:tc>
          <w:tcPr>
            <w:tcW w:w="2300" w:type="dxa"/>
          </w:tcPr>
          <w:p w14:paraId="67448915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4B4BE643" w14:textId="77777777" w:rsidR="0063243F" w:rsidRPr="003213C9" w:rsidRDefault="0063243F" w:rsidP="0032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"Специфика обучения английскому языку в начальной, основной и средней школе в условиях реализации ФГОС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г.-13.01.2022г., АНО ДП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108ч.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CD66F1" w14:textId="77777777" w:rsidR="0063243F" w:rsidRDefault="0063243F" w:rsidP="0032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F3C9" w14:textId="77777777" w:rsidR="0063243F" w:rsidRPr="003213C9" w:rsidRDefault="0063243F" w:rsidP="0032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"Инновационные технологии проектирования урока иностранного языка как основа эффективной реализации ФГОС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г.-13.01.2022г., АНО ДП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108ч.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7F1D64" w14:textId="77777777" w:rsidR="0063243F" w:rsidRDefault="0063243F" w:rsidP="0032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76815" w14:textId="77777777" w:rsidR="0063243F" w:rsidRPr="003213C9" w:rsidRDefault="0063243F" w:rsidP="0032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", 16.05.2022г. -27.06.2022г., ФГАОУ ДПО «</w:t>
            </w:r>
            <w:proofErr w:type="spellStart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АРГПиПРРО</w:t>
            </w:r>
            <w:proofErr w:type="spellEnd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Ф», 36ч.</w:t>
            </w:r>
          </w:p>
        </w:tc>
      </w:tr>
      <w:tr w:rsidR="0063243F" w:rsidRPr="00737F82" w14:paraId="5BC3FB77" w14:textId="77777777" w:rsidTr="00C275E2">
        <w:tc>
          <w:tcPr>
            <w:tcW w:w="710" w:type="dxa"/>
          </w:tcPr>
          <w:p w14:paraId="1DC13DA0" w14:textId="77777777" w:rsidR="0063243F" w:rsidRPr="00737F82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965F792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Татьяна Ивановна</w:t>
            </w:r>
          </w:p>
        </w:tc>
        <w:tc>
          <w:tcPr>
            <w:tcW w:w="1985" w:type="dxa"/>
          </w:tcPr>
          <w:p w14:paraId="77D76AB6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14:paraId="1E25BDAF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ГПИ, 1985г.</w:t>
            </w:r>
          </w:p>
        </w:tc>
        <w:tc>
          <w:tcPr>
            <w:tcW w:w="1985" w:type="dxa"/>
          </w:tcPr>
          <w:p w14:paraId="28EA95E7" w14:textId="77777777" w:rsidR="0063243F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атематики</w:t>
            </w:r>
          </w:p>
          <w:p w14:paraId="4A8582A7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математика</w:t>
            </w:r>
          </w:p>
        </w:tc>
        <w:tc>
          <w:tcPr>
            <w:tcW w:w="992" w:type="dxa"/>
          </w:tcPr>
          <w:p w14:paraId="7EF2224C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</w:t>
            </w:r>
          </w:p>
        </w:tc>
        <w:tc>
          <w:tcPr>
            <w:tcW w:w="2300" w:type="dxa"/>
          </w:tcPr>
          <w:p w14:paraId="2A1AB173" w14:textId="77777777" w:rsidR="0063243F" w:rsidRDefault="00EB1151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="0063243F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="0063243F"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 w:rsidR="0063243F">
              <w:rPr>
                <w:rFonts w:ascii="Times New Roman" w:hAnsi="Times New Roman" w:cs="Times New Roman"/>
                <w:sz w:val="24"/>
                <w:szCs w:val="24"/>
              </w:rPr>
              <w:t xml:space="preserve"> № СЭД-26-01-0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="0063243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3243F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324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D165BB9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УО администрации г.Березники, приказ №04-01-03-27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2г.</w:t>
            </w:r>
          </w:p>
        </w:tc>
        <w:tc>
          <w:tcPr>
            <w:tcW w:w="3654" w:type="dxa"/>
          </w:tcPr>
          <w:p w14:paraId="3DC9A4F8" w14:textId="77777777" w:rsidR="0063243F" w:rsidRDefault="0063243F" w:rsidP="00FB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кола современного учителя математики», 20.09.2021г.-10.12.2021г., 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ФГАОУ ДПО «</w:t>
            </w:r>
            <w:proofErr w:type="spellStart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АРГПиПРРО</w:t>
            </w:r>
            <w:proofErr w:type="spellEnd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Ф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ч.</w:t>
            </w:r>
          </w:p>
          <w:p w14:paraId="7BCA92FC" w14:textId="77777777" w:rsidR="0063243F" w:rsidRDefault="0063243F" w:rsidP="00FB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5C609" w14:textId="77777777" w:rsidR="0063243F" w:rsidRDefault="0063243F" w:rsidP="00FB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", 16.05.2022г. -27.06.2022г., ФГАОУ ДПО «</w:t>
            </w:r>
            <w:proofErr w:type="spellStart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АРГПиПРРО</w:t>
            </w:r>
            <w:proofErr w:type="spellEnd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просвещения РФ», 36ч.</w:t>
            </w:r>
          </w:p>
          <w:p w14:paraId="323AFDBE" w14:textId="77777777" w:rsidR="0063243F" w:rsidRDefault="0063243F" w:rsidP="00FB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53DE3" w14:textId="77777777" w:rsidR="0063243F" w:rsidRPr="00FB6E6B" w:rsidRDefault="0063243F" w:rsidP="00FB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современного учителя математики: достижения российской науки», 01.03.2023г.-24.04.2023г., 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ФГАОУ ДПО «</w:t>
            </w:r>
            <w:proofErr w:type="spellStart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АРГПиПРРО</w:t>
            </w:r>
            <w:proofErr w:type="spellEnd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Ф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ч.</w:t>
            </w:r>
          </w:p>
        </w:tc>
      </w:tr>
      <w:tr w:rsidR="0063243F" w:rsidRPr="00737F82" w14:paraId="6176E730" w14:textId="77777777" w:rsidTr="00C275E2">
        <w:tc>
          <w:tcPr>
            <w:tcW w:w="710" w:type="dxa"/>
          </w:tcPr>
          <w:p w14:paraId="0892E172" w14:textId="77777777" w:rsidR="0063243F" w:rsidRPr="00737F82" w:rsidRDefault="0063243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5DF8465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атьяна Владимировна</w:t>
            </w:r>
          </w:p>
        </w:tc>
        <w:tc>
          <w:tcPr>
            <w:tcW w:w="1985" w:type="dxa"/>
          </w:tcPr>
          <w:p w14:paraId="6AE6D016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14:paraId="33C9BB14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ПУ №3, 1984</w:t>
            </w:r>
          </w:p>
        </w:tc>
        <w:tc>
          <w:tcPr>
            <w:tcW w:w="1985" w:type="dxa"/>
          </w:tcPr>
          <w:p w14:paraId="5D1AB512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физического воспитания общеобразовательной школы</w:t>
            </w:r>
          </w:p>
          <w:p w14:paraId="64A16654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физическая культура</w:t>
            </w:r>
          </w:p>
        </w:tc>
        <w:tc>
          <w:tcPr>
            <w:tcW w:w="992" w:type="dxa"/>
          </w:tcPr>
          <w:p w14:paraId="1EDF88D9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л 13д</w:t>
            </w:r>
          </w:p>
        </w:tc>
        <w:tc>
          <w:tcPr>
            <w:tcW w:w="2300" w:type="dxa"/>
          </w:tcPr>
          <w:p w14:paraId="0091A8A1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СЭД-26-01-06-89 от 20.01.2022г.</w:t>
            </w:r>
          </w:p>
          <w:p w14:paraId="6EFEDA03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 приказ Минобрнауки России от 08.04.2009г. №476/к-н</w:t>
            </w:r>
          </w:p>
        </w:tc>
        <w:tc>
          <w:tcPr>
            <w:tcW w:w="3654" w:type="dxa"/>
          </w:tcPr>
          <w:p w14:paraId="41FEA7C4" w14:textId="77777777" w:rsidR="0063243F" w:rsidRPr="00170A8D" w:rsidRDefault="0063243F" w:rsidP="00170A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тодика преподавания физической культуры в общеобразовательной организации по ФГОС», 09.02.2021г. – 09.03.2021г., ООО «ЦРП», 144ч.</w:t>
            </w:r>
          </w:p>
        </w:tc>
      </w:tr>
      <w:tr w:rsidR="0063243F" w:rsidRPr="00737F82" w14:paraId="62D1DE9B" w14:textId="77777777" w:rsidTr="00C275E2">
        <w:tc>
          <w:tcPr>
            <w:tcW w:w="710" w:type="dxa"/>
          </w:tcPr>
          <w:p w14:paraId="2990063D" w14:textId="77777777" w:rsidR="0063243F" w:rsidRPr="00737F82" w:rsidRDefault="0063243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154C17EC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Татьяна Владимировна</w:t>
            </w:r>
          </w:p>
        </w:tc>
        <w:tc>
          <w:tcPr>
            <w:tcW w:w="1985" w:type="dxa"/>
          </w:tcPr>
          <w:p w14:paraId="233E7055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14:paraId="2D683E2D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ГПИ, 1998г.</w:t>
            </w:r>
          </w:p>
        </w:tc>
        <w:tc>
          <w:tcPr>
            <w:tcW w:w="1985" w:type="dxa"/>
          </w:tcPr>
          <w:p w14:paraId="13262143" w14:textId="77777777" w:rsidR="0063243F" w:rsidRPr="00FB6E6B" w:rsidRDefault="0063243F" w:rsidP="00AD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русского языка и литературы</w:t>
            </w:r>
          </w:p>
        </w:tc>
        <w:tc>
          <w:tcPr>
            <w:tcW w:w="992" w:type="dxa"/>
          </w:tcPr>
          <w:p w14:paraId="38D6C3CF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.9м</w:t>
            </w:r>
          </w:p>
        </w:tc>
        <w:tc>
          <w:tcPr>
            <w:tcW w:w="2300" w:type="dxa"/>
          </w:tcPr>
          <w:p w14:paraId="2222A615" w14:textId="77777777" w:rsidR="0063243F" w:rsidRDefault="0063243F" w:rsidP="00AD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СЭД-26-01-06-1184 от 05.12.2019г.</w:t>
            </w:r>
          </w:p>
          <w:p w14:paraId="264A2ADA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065AC205" w14:textId="77777777" w:rsidR="0063243F" w:rsidRPr="00FB6E6B" w:rsidRDefault="0063243F" w:rsidP="00FB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: теория и методика преподавания в ОО с учетом инклюзивных классов в условиях обновленных ФГОС ООО», 28.02.2023г. – 06.03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63243F" w:rsidRPr="00737F82" w14:paraId="6C123BA0" w14:textId="77777777" w:rsidTr="00C275E2">
        <w:tc>
          <w:tcPr>
            <w:tcW w:w="710" w:type="dxa"/>
          </w:tcPr>
          <w:p w14:paraId="2855C144" w14:textId="77777777" w:rsidR="0063243F" w:rsidRPr="00737F82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7CE42930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Рузиля</w:t>
            </w:r>
            <w:proofErr w:type="spellEnd"/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Мунавировна</w:t>
            </w:r>
            <w:proofErr w:type="spellEnd"/>
          </w:p>
          <w:p w14:paraId="580D0E52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EB519C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                     литературы</w:t>
            </w:r>
          </w:p>
          <w:p w14:paraId="69A67DC6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34064C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Высшее,                Елабужский ГПИ, 1976</w:t>
            </w:r>
          </w:p>
          <w:p w14:paraId="6DE264A1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3B5838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7CB42D30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14:paraId="27368A44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14:paraId="7263280B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</w:t>
            </w:r>
          </w:p>
          <w:p w14:paraId="610429ED" w14:textId="77777777" w:rsidR="0063243F" w:rsidRPr="00F43086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 язык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7C953B8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9DA5E5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 1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д</w:t>
            </w:r>
          </w:p>
          <w:p w14:paraId="17F1F2F9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802F773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DBD692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 Пермского края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СЭД-26-01-0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от 12.01.2022 </w:t>
            </w:r>
          </w:p>
          <w:p w14:paraId="60C394D3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, Министерство  образования РФ, решение №157 от 21.06.1995</w:t>
            </w:r>
          </w:p>
          <w:p w14:paraId="4A31512C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6103DBC0" w14:textId="77777777" w:rsidR="0063243F" w:rsidRPr="00BF1D58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Методика и технологии преподавания русского языка и литературы в условиях реализации ФГОС ООО - 2021 г., </w:t>
            </w:r>
            <w:r w:rsidRPr="00BF1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2.2022-15.02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BF1D58"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"Альтернатива", 72ч.</w:t>
            </w:r>
          </w:p>
        </w:tc>
      </w:tr>
      <w:tr w:rsidR="0063243F" w:rsidRPr="00737F82" w14:paraId="6BC6C1BA" w14:textId="77777777" w:rsidTr="00C275E2">
        <w:tc>
          <w:tcPr>
            <w:tcW w:w="710" w:type="dxa"/>
          </w:tcPr>
          <w:p w14:paraId="12865207" w14:textId="77777777" w:rsidR="0063243F" w:rsidRPr="00737F82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</w:tcPr>
          <w:p w14:paraId="46059568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Ксения Александровна (внешний совместитель)</w:t>
            </w:r>
          </w:p>
        </w:tc>
        <w:tc>
          <w:tcPr>
            <w:tcW w:w="1985" w:type="dxa"/>
          </w:tcPr>
          <w:p w14:paraId="5F419FD4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14:paraId="739D7B2D" w14:textId="77777777" w:rsidR="0063243F" w:rsidRPr="00727C7E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7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727C7E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727C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«ПППК», 2023</w:t>
            </w:r>
          </w:p>
        </w:tc>
        <w:tc>
          <w:tcPr>
            <w:tcW w:w="1985" w:type="dxa"/>
          </w:tcPr>
          <w:p w14:paraId="7B8B7484" w14:textId="77777777" w:rsidR="0063243F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7E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3001DFDE" w14:textId="77777777" w:rsidR="0063243F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52F6217D" w14:textId="77777777" w:rsidR="0063243F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476F8A15" w14:textId="77777777" w:rsidR="0063243F" w:rsidRPr="00727C7E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2. Преподавание в начальных классах</w:t>
            </w:r>
          </w:p>
        </w:tc>
        <w:tc>
          <w:tcPr>
            <w:tcW w:w="992" w:type="dxa"/>
          </w:tcPr>
          <w:p w14:paraId="1D112105" w14:textId="77777777" w:rsidR="0063243F" w:rsidRPr="0034531E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л 7м</w:t>
            </w:r>
          </w:p>
        </w:tc>
        <w:tc>
          <w:tcPr>
            <w:tcW w:w="2300" w:type="dxa"/>
          </w:tcPr>
          <w:p w14:paraId="352C8B0B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08DEF0C1" w14:textId="77777777" w:rsidR="0063243F" w:rsidRPr="00FB6E6B" w:rsidRDefault="0063243F" w:rsidP="007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«Английский язык: теория и методика преподавания в ОО», 28.02.2023г.-06.07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300ч.</w:t>
            </w:r>
          </w:p>
        </w:tc>
      </w:tr>
      <w:tr w:rsidR="0043355F" w:rsidRPr="00737F82" w14:paraId="462107C4" w14:textId="77777777" w:rsidTr="00C275E2">
        <w:tc>
          <w:tcPr>
            <w:tcW w:w="710" w:type="dxa"/>
          </w:tcPr>
          <w:p w14:paraId="4302DD74" w14:textId="77777777" w:rsidR="0043355F" w:rsidRPr="00737F82" w:rsidRDefault="0043355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5FF67FBC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Скопина                                        Ольга                                 Валерьевна</w:t>
            </w:r>
          </w:p>
          <w:p w14:paraId="0E8F2BE9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94509B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учитель               русского              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  <w:p w14:paraId="45E4FE4F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FCF8C8" w14:textId="77777777" w:rsidR="0043355F" w:rsidRPr="00C35559" w:rsidRDefault="0043355F" w:rsidP="007D6554">
            <w:pPr>
              <w:ind w:left="-75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ий Трудового Красного Знамени государственный институт им. А.М. Горького</w:t>
            </w: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14:paraId="0FE119EE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AC69F2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76694260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русского языка и литературы</w:t>
            </w:r>
          </w:p>
          <w:p w14:paraId="3F24586F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70616207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 и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14:paraId="62FAA03A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 г          1 д</w:t>
            </w:r>
          </w:p>
          <w:p w14:paraId="43E1AA4F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34F7F5A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Высшая.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 №СЭД-26-01-0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от 12.0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573B0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, приказ Минобрнауки России № 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-н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, от 11.05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4" w:type="dxa"/>
          </w:tcPr>
          <w:p w14:paraId="26C41888" w14:textId="77777777" w:rsidR="0043355F" w:rsidRPr="00C35559" w:rsidRDefault="0043355F" w:rsidP="007D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и технологии преподавания русского языка и литературы в условиях реализации ФГОС ООО - 2021 г., 01.02.2022-15.02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образования взрослых "Альтернатива", 72ч. </w:t>
            </w:r>
          </w:p>
          <w:p w14:paraId="4BEDDAF8" w14:textId="77777777" w:rsidR="0043355F" w:rsidRDefault="0043355F" w:rsidP="007D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3375" w14:textId="77777777" w:rsidR="0043355F" w:rsidRPr="00C35559" w:rsidRDefault="0043355F" w:rsidP="007D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5F" w:rsidRPr="00737F82" w14:paraId="7EADCF3D" w14:textId="77777777" w:rsidTr="00C275E2">
        <w:tc>
          <w:tcPr>
            <w:tcW w:w="710" w:type="dxa"/>
          </w:tcPr>
          <w:p w14:paraId="7C33B235" w14:textId="77777777" w:rsidR="0043355F" w:rsidRPr="00737F82" w:rsidRDefault="0043355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14:paraId="66488A72" w14:textId="77777777" w:rsidR="0043355F" w:rsidRPr="00354996" w:rsidRDefault="0043355F" w:rsidP="00EB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                Анастасия                 </w:t>
            </w:r>
            <w:r w:rsidRPr="0035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985" w:type="dxa"/>
          </w:tcPr>
          <w:p w14:paraId="07F42689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                    физкультуры</w:t>
            </w:r>
          </w:p>
        </w:tc>
        <w:tc>
          <w:tcPr>
            <w:tcW w:w="1984" w:type="dxa"/>
          </w:tcPr>
          <w:p w14:paraId="3C77178F" w14:textId="77777777" w:rsidR="0043355F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3FCF8EDC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>ПГГП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14:paraId="18A85375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0C967890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  <w:p w14:paraId="039BE39D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0E77B376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14:paraId="212C7CE7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2300" w:type="dxa"/>
          </w:tcPr>
          <w:p w14:paraId="42C064E3" w14:textId="77777777" w:rsidR="0043355F" w:rsidRPr="00E3449E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9E"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69EB306E" w14:textId="77777777" w:rsidR="0043355F" w:rsidRPr="005E4397" w:rsidRDefault="0043355F" w:rsidP="00EB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преподавания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 условиях реализации обновленных ФГОС НОО и ФГОС ООО с учетом инклюзивных классов», 12.10.2023г.-20.10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43355F" w:rsidRPr="00737F82" w14:paraId="102A7116" w14:textId="77777777" w:rsidTr="00C275E2">
        <w:tc>
          <w:tcPr>
            <w:tcW w:w="710" w:type="dxa"/>
          </w:tcPr>
          <w:p w14:paraId="6CF44AD9" w14:textId="77777777" w:rsidR="0043355F" w:rsidRPr="00737F82" w:rsidRDefault="0043355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</w:tcPr>
          <w:p w14:paraId="72E8520D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Галина Васильевна (внешний совместитель)</w:t>
            </w:r>
          </w:p>
        </w:tc>
        <w:tc>
          <w:tcPr>
            <w:tcW w:w="1985" w:type="dxa"/>
          </w:tcPr>
          <w:p w14:paraId="55A0BA3A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14:paraId="12152681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ГИК, 1988</w:t>
            </w:r>
          </w:p>
        </w:tc>
        <w:tc>
          <w:tcPr>
            <w:tcW w:w="1985" w:type="dxa"/>
          </w:tcPr>
          <w:p w14:paraId="5072D7C3" w14:textId="77777777" w:rsidR="0043355F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культпросветработник, организатор-методист клубной работы</w:t>
            </w:r>
          </w:p>
          <w:p w14:paraId="60CC36D2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культурно-просветительская работа</w:t>
            </w:r>
          </w:p>
        </w:tc>
        <w:tc>
          <w:tcPr>
            <w:tcW w:w="992" w:type="dxa"/>
          </w:tcPr>
          <w:p w14:paraId="155FEE1C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 4м</w:t>
            </w:r>
          </w:p>
        </w:tc>
        <w:tc>
          <w:tcPr>
            <w:tcW w:w="2300" w:type="dxa"/>
          </w:tcPr>
          <w:p w14:paraId="1C3E5728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1EA248BD" w14:textId="77777777" w:rsidR="0043355F" w:rsidRDefault="0043355F" w:rsidP="00B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«Педагогическое образование: теория и методика преподавания английского языка в ОО», 01.11.2020г. – 08.08.2021г., АНО ДПО «МАПК», 1320ч.</w:t>
            </w:r>
          </w:p>
          <w:p w14:paraId="52CD3EC5" w14:textId="77777777" w:rsidR="0043355F" w:rsidRDefault="0043355F" w:rsidP="00B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E9AE" w14:textId="77777777" w:rsidR="0043355F" w:rsidRPr="00FB6E6B" w:rsidRDefault="0043355F" w:rsidP="00B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", 16.05.2022г. -27.06.2022г., ФГАОУ ДПО «</w:t>
            </w:r>
            <w:proofErr w:type="spellStart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АРГПиПРРО</w:t>
            </w:r>
            <w:proofErr w:type="spellEnd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Ф», 36ч.</w:t>
            </w:r>
          </w:p>
        </w:tc>
      </w:tr>
      <w:tr w:rsidR="0043355F" w:rsidRPr="00737F82" w14:paraId="5F4E9174" w14:textId="77777777" w:rsidTr="00C275E2">
        <w:tc>
          <w:tcPr>
            <w:tcW w:w="710" w:type="dxa"/>
          </w:tcPr>
          <w:p w14:paraId="4741074C" w14:textId="77777777" w:rsidR="0043355F" w:rsidRPr="00737F82" w:rsidRDefault="0043355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14:paraId="24C1D231" w14:textId="77777777" w:rsidR="0043355F" w:rsidRPr="005C0DD3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ыгина Татьяна Лазаревна</w:t>
            </w:r>
          </w:p>
        </w:tc>
        <w:tc>
          <w:tcPr>
            <w:tcW w:w="1985" w:type="dxa"/>
          </w:tcPr>
          <w:p w14:paraId="3AA964A3" w14:textId="77777777" w:rsidR="0043355F" w:rsidRPr="005C0DD3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14:paraId="0F869BF5" w14:textId="77777777" w:rsidR="0043355F" w:rsidRPr="00FB6E6B" w:rsidRDefault="0043355F" w:rsidP="00BF3820">
            <w:pPr>
              <w:ind w:left="-75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ий Трудового Красного Знамени государственный институт им. А.М. Горького</w:t>
            </w: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14:paraId="3A19B835" w14:textId="77777777" w:rsidR="0043355F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филолог, преподаватель русского языка и литературы</w:t>
            </w:r>
          </w:p>
          <w:p w14:paraId="07BC978F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русский язык и литература</w:t>
            </w:r>
          </w:p>
        </w:tc>
        <w:tc>
          <w:tcPr>
            <w:tcW w:w="992" w:type="dxa"/>
          </w:tcPr>
          <w:p w14:paraId="690EF54E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л</w:t>
            </w:r>
          </w:p>
        </w:tc>
        <w:tc>
          <w:tcPr>
            <w:tcW w:w="2300" w:type="dxa"/>
          </w:tcPr>
          <w:p w14:paraId="7DE59F8D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СЭД-26-01-06-280 от 22.03.2021г.</w:t>
            </w:r>
          </w:p>
        </w:tc>
        <w:tc>
          <w:tcPr>
            <w:tcW w:w="3654" w:type="dxa"/>
          </w:tcPr>
          <w:p w14:paraId="6D26EBD7" w14:textId="77777777" w:rsidR="0043355F" w:rsidRDefault="0043355F" w:rsidP="00B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", 16.05.2022г. -27.06.2022г., ФГАОУ ДПО «</w:t>
            </w:r>
            <w:proofErr w:type="spellStart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АРГПиПРРО</w:t>
            </w:r>
            <w:proofErr w:type="spellEnd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Ф», 36ч.</w:t>
            </w:r>
          </w:p>
          <w:p w14:paraId="09328E9F" w14:textId="77777777" w:rsidR="0043355F" w:rsidRDefault="0043355F" w:rsidP="00B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61272" w14:textId="77777777" w:rsidR="0043355F" w:rsidRPr="00FB6E6B" w:rsidRDefault="0043355F" w:rsidP="00B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: теория и методика преподавания в ОО с учетом инклюзивных классов в условиях обновленных ФГОС ООО», 28.02.2023г. – 06.03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43355F" w:rsidRPr="00737F82" w14:paraId="480EAED2" w14:textId="77777777" w:rsidTr="00C275E2">
        <w:tc>
          <w:tcPr>
            <w:tcW w:w="710" w:type="dxa"/>
          </w:tcPr>
          <w:p w14:paraId="642EFAA9" w14:textId="77777777" w:rsidR="0043355F" w:rsidRPr="00737F82" w:rsidRDefault="0043355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</w:tcPr>
          <w:p w14:paraId="79531855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Шип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на                                  Татьяна                              Георгиевна</w:t>
            </w:r>
          </w:p>
          <w:p w14:paraId="03D96726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56D06E" w14:textId="77777777" w:rsidR="0043355F" w:rsidRPr="00D2261F" w:rsidRDefault="0043355F" w:rsidP="008247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я</w:t>
            </w:r>
          </w:p>
          <w:p w14:paraId="0B86EB93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081130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Высшее,                  Нижнетагильский ГПИ,1998</w:t>
            </w:r>
          </w:p>
          <w:p w14:paraId="1A882D6A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430037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266C2D7A" w14:textId="77777777" w:rsidR="0043355F" w:rsidRPr="00D2261F" w:rsidRDefault="0043355F" w:rsidP="008247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я</w:t>
            </w:r>
          </w:p>
          <w:p w14:paraId="1F195F97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2B74D529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C224D4D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FC60C9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           15 д</w:t>
            </w:r>
          </w:p>
          <w:p w14:paraId="0F19C262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6A42E864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СЭД-26-01-06-40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br/>
              <w:t>от 25.01.2018</w:t>
            </w:r>
          </w:p>
          <w:p w14:paraId="23DA2669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, приказ Минобрнауки России № 6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-н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, от 14.05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4" w:type="dxa"/>
          </w:tcPr>
          <w:p w14:paraId="03005B12" w14:textId="77777777" w:rsidR="0043355F" w:rsidRDefault="0043355F" w:rsidP="0082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одавания искусства (музыки, ИЗО) в условиях реализации ФГОС НОО и ООО - 2021 г.»,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-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образования взрослых "Альтернатива", 72ч. </w:t>
            </w:r>
          </w:p>
          <w:p w14:paraId="3FB27B9C" w14:textId="77777777" w:rsidR="0043355F" w:rsidRDefault="0043355F" w:rsidP="0082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E0BF" w14:textId="77777777" w:rsidR="0043355F" w:rsidRPr="00D2261F" w:rsidRDefault="0043355F" w:rsidP="0082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по предметной области «Черчение»: основы предмета и реализация обучения в условиях обновленных ФГОС ООО, с учетом инклюзивных классов», 12.10.2023г.-18.10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  <w:p w14:paraId="6386DE65" w14:textId="77777777" w:rsidR="0043355F" w:rsidRPr="00D2261F" w:rsidRDefault="0043355F" w:rsidP="0082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5577DE" w14:textId="77777777" w:rsidR="00DA5FB1" w:rsidRDefault="00DA5FB1" w:rsidP="00E23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467B9" w14:textId="77777777" w:rsidR="00E23FA5" w:rsidRDefault="00E23FA5" w:rsidP="00E23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социально-педагогической службы школы МА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ОУ СОШ №12 </w:t>
      </w:r>
    </w:p>
    <w:p w14:paraId="206C0996" w14:textId="77777777" w:rsidR="00E23FA5" w:rsidRDefault="00E23FA5" w:rsidP="00E23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-2024 учебном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6BB8901D" w14:textId="77777777" w:rsidR="00DA5FB1" w:rsidRDefault="00DA5FB1" w:rsidP="00E23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985"/>
        <w:gridCol w:w="1984"/>
        <w:gridCol w:w="1985"/>
        <w:gridCol w:w="992"/>
        <w:gridCol w:w="2300"/>
        <w:gridCol w:w="3654"/>
      </w:tblGrid>
      <w:tr w:rsidR="00E23FA5" w:rsidRPr="00737F82" w14:paraId="0BBBAC8B" w14:textId="77777777" w:rsidTr="00556691">
        <w:tc>
          <w:tcPr>
            <w:tcW w:w="710" w:type="dxa"/>
          </w:tcPr>
          <w:p w14:paraId="227D9376" w14:textId="77777777" w:rsidR="00E23FA5" w:rsidRPr="00737F82" w:rsidRDefault="00E23FA5" w:rsidP="0055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14:paraId="468ED123" w14:textId="77777777" w:rsidR="00E23FA5" w:rsidRPr="00737F82" w:rsidRDefault="00E23FA5" w:rsidP="0055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5" w:type="dxa"/>
          </w:tcPr>
          <w:p w14:paraId="6FF9F930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984" w:type="dxa"/>
            <w:vAlign w:val="center"/>
          </w:tcPr>
          <w:p w14:paraId="63D99F98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</w:tcPr>
          <w:p w14:paraId="2ECC7F7C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, специальность</w:t>
            </w:r>
          </w:p>
        </w:tc>
        <w:tc>
          <w:tcPr>
            <w:tcW w:w="992" w:type="dxa"/>
            <w:vAlign w:val="center"/>
          </w:tcPr>
          <w:p w14:paraId="764375C9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д. стаж</w:t>
            </w:r>
          </w:p>
        </w:tc>
        <w:tc>
          <w:tcPr>
            <w:tcW w:w="2300" w:type="dxa"/>
            <w:vAlign w:val="center"/>
          </w:tcPr>
          <w:p w14:paraId="150A93A3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атегория, награды</w:t>
            </w:r>
          </w:p>
        </w:tc>
        <w:tc>
          <w:tcPr>
            <w:tcW w:w="3654" w:type="dxa"/>
          </w:tcPr>
          <w:p w14:paraId="51CE922E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</w:p>
          <w:p w14:paraId="7CCAD0DD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A5FB1" w:rsidRPr="007101AF" w14:paraId="1B5DF8B4" w14:textId="77777777" w:rsidTr="00556691">
        <w:tc>
          <w:tcPr>
            <w:tcW w:w="710" w:type="dxa"/>
          </w:tcPr>
          <w:p w14:paraId="39D70685" w14:textId="77777777" w:rsidR="00DA5FB1" w:rsidRPr="00053FC2" w:rsidRDefault="00FE141F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921F4BC" w14:textId="77777777" w:rsidR="00DA5FB1" w:rsidRPr="00053FC2" w:rsidRDefault="00953A0C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Елена Николаевна</w:t>
            </w:r>
          </w:p>
        </w:tc>
        <w:tc>
          <w:tcPr>
            <w:tcW w:w="1985" w:type="dxa"/>
          </w:tcPr>
          <w:p w14:paraId="76B690A8" w14:textId="77777777" w:rsidR="00DA5FB1" w:rsidRPr="00053FC2" w:rsidRDefault="00953A0C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14:paraId="54D87E5B" w14:textId="77777777" w:rsidR="00F454D0" w:rsidRDefault="00F454D0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107456AF" w14:textId="77777777" w:rsidR="00DA5FB1" w:rsidRPr="00053FC2" w:rsidRDefault="00F454D0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У, 2001</w:t>
            </w:r>
          </w:p>
        </w:tc>
        <w:tc>
          <w:tcPr>
            <w:tcW w:w="1985" w:type="dxa"/>
          </w:tcPr>
          <w:p w14:paraId="5A2E2115" w14:textId="77777777" w:rsidR="00DA5FB1" w:rsidRDefault="00F454D0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  <w:p w14:paraId="36B81499" w14:textId="77777777" w:rsidR="00F454D0" w:rsidRPr="00053FC2" w:rsidRDefault="00F454D0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олигофренопедагогика с доп. сп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я»</w:t>
            </w:r>
          </w:p>
        </w:tc>
        <w:tc>
          <w:tcPr>
            <w:tcW w:w="992" w:type="dxa"/>
          </w:tcPr>
          <w:p w14:paraId="4EFAEF9F" w14:textId="77777777" w:rsidR="00DA5FB1" w:rsidRPr="00053FC2" w:rsidRDefault="00953A0C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</w:p>
        </w:tc>
        <w:tc>
          <w:tcPr>
            <w:tcW w:w="2300" w:type="dxa"/>
          </w:tcPr>
          <w:p w14:paraId="0BC78FE4" w14:textId="77777777" w:rsidR="00DA5FB1" w:rsidRPr="00053FC2" w:rsidRDefault="00953A0C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="0038586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38586D"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</w:t>
            </w:r>
            <w:r w:rsidR="0038586D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Свердловской области №445-Д от 13.05.2022г.</w:t>
            </w:r>
          </w:p>
        </w:tc>
        <w:tc>
          <w:tcPr>
            <w:tcW w:w="3654" w:type="dxa"/>
          </w:tcPr>
          <w:p w14:paraId="01E7CB3D" w14:textId="77777777" w:rsidR="00DA5FB1" w:rsidRDefault="0053121D" w:rsidP="00DA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нарушений письменной реч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орф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32ч.</w:t>
            </w:r>
            <w:r w:rsidR="00746F48">
              <w:rPr>
                <w:rFonts w:ascii="Times New Roman" w:hAnsi="Times New Roman" w:cs="Times New Roman"/>
                <w:sz w:val="24"/>
                <w:szCs w:val="24"/>
              </w:rPr>
              <w:t>, 27.03.2023г. - 30.03.2023г., ФГБОУ ВО «ПГГПУ»</w:t>
            </w:r>
          </w:p>
          <w:p w14:paraId="346C997C" w14:textId="77777777" w:rsidR="0071544C" w:rsidRDefault="0071544C" w:rsidP="00DA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8F7FA" w14:textId="77777777" w:rsidR="0071544C" w:rsidRPr="00053FC2" w:rsidRDefault="0071544C" w:rsidP="00DA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гопедия: организация обучения, воспитания, коррекция нарушений развития и социальной адаптации обучающихся с ОВЗ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бновленных ФГОС», 12.10.2023г.-20.10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43355F" w:rsidRPr="007101AF" w14:paraId="51C049EA" w14:textId="77777777" w:rsidTr="00556691">
        <w:tc>
          <w:tcPr>
            <w:tcW w:w="710" w:type="dxa"/>
          </w:tcPr>
          <w:p w14:paraId="7F1AE4C8" w14:textId="77777777" w:rsidR="0043355F" w:rsidRPr="00053FC2" w:rsidRDefault="0043355F" w:rsidP="00FE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14:paraId="45C7D33A" w14:textId="77777777" w:rsidR="0043355F" w:rsidRPr="00053FC2" w:rsidRDefault="0043355F" w:rsidP="00C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Сюткина Ольг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ий совместитель)</w:t>
            </w:r>
          </w:p>
        </w:tc>
        <w:tc>
          <w:tcPr>
            <w:tcW w:w="1985" w:type="dxa"/>
          </w:tcPr>
          <w:p w14:paraId="1DFF3A9A" w14:textId="77777777" w:rsidR="0043355F" w:rsidRPr="00053FC2" w:rsidRDefault="0043355F" w:rsidP="00C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14:paraId="6377FA50" w14:textId="77777777" w:rsidR="0043355F" w:rsidRPr="00053FC2" w:rsidRDefault="0043355F" w:rsidP="00C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C2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ОУ ВО «ПГНИУ», 2023</w:t>
            </w:r>
          </w:p>
        </w:tc>
        <w:tc>
          <w:tcPr>
            <w:tcW w:w="1985" w:type="dxa"/>
          </w:tcPr>
          <w:p w14:paraId="0CCABD23" w14:textId="77777777" w:rsidR="0043355F" w:rsidRPr="00053FC2" w:rsidRDefault="0043355F" w:rsidP="00C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, 37.03.01 Психология</w:t>
            </w:r>
          </w:p>
        </w:tc>
        <w:tc>
          <w:tcPr>
            <w:tcW w:w="992" w:type="dxa"/>
          </w:tcPr>
          <w:p w14:paraId="58C694AC" w14:textId="77777777" w:rsidR="0043355F" w:rsidRPr="00053FC2" w:rsidRDefault="0043355F" w:rsidP="00C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 21д</w:t>
            </w:r>
          </w:p>
        </w:tc>
        <w:tc>
          <w:tcPr>
            <w:tcW w:w="2300" w:type="dxa"/>
          </w:tcPr>
          <w:p w14:paraId="554263B9" w14:textId="77777777" w:rsidR="0043355F" w:rsidRPr="00053FC2" w:rsidRDefault="0043355F" w:rsidP="00C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6EF896DB" w14:textId="77777777" w:rsidR="0043355F" w:rsidRPr="00053FC2" w:rsidRDefault="0043355F" w:rsidP="00CA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E087AC" w14:textId="77777777" w:rsidR="00002AC3" w:rsidRDefault="00002AC3" w:rsidP="000D3D53">
      <w:pPr>
        <w:rPr>
          <w:rFonts w:ascii="Times New Roman" w:hAnsi="Times New Roman" w:cs="Times New Roman"/>
          <w:sz w:val="24"/>
          <w:szCs w:val="24"/>
        </w:rPr>
      </w:pPr>
    </w:p>
    <w:p w14:paraId="38C1C061" w14:textId="77777777" w:rsidR="004F5FFE" w:rsidRDefault="004F5FFE" w:rsidP="000D3D53">
      <w:pPr>
        <w:rPr>
          <w:rFonts w:ascii="Times New Roman" w:hAnsi="Times New Roman" w:cs="Times New Roman"/>
          <w:sz w:val="24"/>
          <w:szCs w:val="24"/>
        </w:rPr>
      </w:pPr>
    </w:p>
    <w:p w14:paraId="7BFE1C7B" w14:textId="77777777"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14:paraId="5E979351" w14:textId="77777777"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14:paraId="77FB7558" w14:textId="77777777"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14:paraId="04D1B8E5" w14:textId="77777777" w:rsidR="00684346" w:rsidRDefault="00684346" w:rsidP="000D3D53">
      <w:pPr>
        <w:rPr>
          <w:rFonts w:ascii="Times New Roman" w:hAnsi="Times New Roman" w:cs="Times New Roman"/>
          <w:sz w:val="24"/>
          <w:szCs w:val="24"/>
        </w:rPr>
      </w:pPr>
    </w:p>
    <w:p w14:paraId="7CAEC97B" w14:textId="77777777" w:rsidR="00684346" w:rsidRDefault="00684346" w:rsidP="000D3D53">
      <w:pPr>
        <w:rPr>
          <w:rFonts w:ascii="Times New Roman" w:hAnsi="Times New Roman" w:cs="Times New Roman"/>
          <w:sz w:val="24"/>
          <w:szCs w:val="24"/>
        </w:rPr>
      </w:pPr>
    </w:p>
    <w:p w14:paraId="58747EE6" w14:textId="77777777"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14:paraId="08352A48" w14:textId="77777777" w:rsidR="004F5FFE" w:rsidRDefault="004F5FFE" w:rsidP="000D3D53">
      <w:pPr>
        <w:rPr>
          <w:rFonts w:ascii="Times New Roman" w:hAnsi="Times New Roman" w:cs="Times New Roman"/>
          <w:sz w:val="24"/>
          <w:szCs w:val="24"/>
        </w:rPr>
      </w:pPr>
    </w:p>
    <w:sectPr w:rsidR="004F5FFE" w:rsidSect="00D91C3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1040"/>
    <w:multiLevelType w:val="hybridMultilevel"/>
    <w:tmpl w:val="3FB8F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F7690"/>
    <w:multiLevelType w:val="hybridMultilevel"/>
    <w:tmpl w:val="59B28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D53"/>
    <w:rsid w:val="00002AC3"/>
    <w:rsid w:val="000067EF"/>
    <w:rsid w:val="0001245A"/>
    <w:rsid w:val="00013B25"/>
    <w:rsid w:val="00015812"/>
    <w:rsid w:val="00020347"/>
    <w:rsid w:val="00024C9F"/>
    <w:rsid w:val="000254B1"/>
    <w:rsid w:val="00025956"/>
    <w:rsid w:val="00025E92"/>
    <w:rsid w:val="000351BC"/>
    <w:rsid w:val="0003571E"/>
    <w:rsid w:val="000361AE"/>
    <w:rsid w:val="00040236"/>
    <w:rsid w:val="00042D9F"/>
    <w:rsid w:val="000440A3"/>
    <w:rsid w:val="00044A7A"/>
    <w:rsid w:val="00044E0E"/>
    <w:rsid w:val="00053BEB"/>
    <w:rsid w:val="00053FC2"/>
    <w:rsid w:val="000648A4"/>
    <w:rsid w:val="00066AFC"/>
    <w:rsid w:val="00066B99"/>
    <w:rsid w:val="00070D42"/>
    <w:rsid w:val="00074C3A"/>
    <w:rsid w:val="00080C1E"/>
    <w:rsid w:val="000840EF"/>
    <w:rsid w:val="0008714A"/>
    <w:rsid w:val="00090DE0"/>
    <w:rsid w:val="00091C67"/>
    <w:rsid w:val="000A163A"/>
    <w:rsid w:val="000A2C2E"/>
    <w:rsid w:val="000A2F63"/>
    <w:rsid w:val="000A5FDB"/>
    <w:rsid w:val="000A7AC4"/>
    <w:rsid w:val="000B10D3"/>
    <w:rsid w:val="000B466F"/>
    <w:rsid w:val="000B4696"/>
    <w:rsid w:val="000B7603"/>
    <w:rsid w:val="000C0608"/>
    <w:rsid w:val="000C1D3F"/>
    <w:rsid w:val="000C2635"/>
    <w:rsid w:val="000D3D53"/>
    <w:rsid w:val="000D48FE"/>
    <w:rsid w:val="000D5467"/>
    <w:rsid w:val="000D72F1"/>
    <w:rsid w:val="000E1924"/>
    <w:rsid w:val="000F42B1"/>
    <w:rsid w:val="000F4EA4"/>
    <w:rsid w:val="000F62A5"/>
    <w:rsid w:val="001003B0"/>
    <w:rsid w:val="0010269F"/>
    <w:rsid w:val="00105CCD"/>
    <w:rsid w:val="0011194F"/>
    <w:rsid w:val="00113C3C"/>
    <w:rsid w:val="001158C9"/>
    <w:rsid w:val="00116F17"/>
    <w:rsid w:val="00117765"/>
    <w:rsid w:val="001200CA"/>
    <w:rsid w:val="00120410"/>
    <w:rsid w:val="00121EAE"/>
    <w:rsid w:val="00126D9A"/>
    <w:rsid w:val="0013059C"/>
    <w:rsid w:val="001308AA"/>
    <w:rsid w:val="00132BAE"/>
    <w:rsid w:val="001442A4"/>
    <w:rsid w:val="00151AD6"/>
    <w:rsid w:val="00152AE7"/>
    <w:rsid w:val="0016120F"/>
    <w:rsid w:val="001672DA"/>
    <w:rsid w:val="0016765D"/>
    <w:rsid w:val="00170A8D"/>
    <w:rsid w:val="00173E9B"/>
    <w:rsid w:val="001822BA"/>
    <w:rsid w:val="00186B45"/>
    <w:rsid w:val="001872C5"/>
    <w:rsid w:val="001A45CF"/>
    <w:rsid w:val="001A492C"/>
    <w:rsid w:val="001A5894"/>
    <w:rsid w:val="001A77E2"/>
    <w:rsid w:val="001B18BF"/>
    <w:rsid w:val="001B4BA7"/>
    <w:rsid w:val="001B6B00"/>
    <w:rsid w:val="001C3AE0"/>
    <w:rsid w:val="001D7EDC"/>
    <w:rsid w:val="001E38D8"/>
    <w:rsid w:val="001E60E1"/>
    <w:rsid w:val="001E77BB"/>
    <w:rsid w:val="001F11FB"/>
    <w:rsid w:val="001F512C"/>
    <w:rsid w:val="001F777E"/>
    <w:rsid w:val="00204073"/>
    <w:rsid w:val="00204F98"/>
    <w:rsid w:val="002064E3"/>
    <w:rsid w:val="00206F43"/>
    <w:rsid w:val="00211079"/>
    <w:rsid w:val="0021686D"/>
    <w:rsid w:val="00232ACC"/>
    <w:rsid w:val="002336DF"/>
    <w:rsid w:val="00237FBD"/>
    <w:rsid w:val="0024111E"/>
    <w:rsid w:val="00244B90"/>
    <w:rsid w:val="002454BC"/>
    <w:rsid w:val="002538CF"/>
    <w:rsid w:val="002555A1"/>
    <w:rsid w:val="00264171"/>
    <w:rsid w:val="00265246"/>
    <w:rsid w:val="0026743A"/>
    <w:rsid w:val="00273EEE"/>
    <w:rsid w:val="00275CEF"/>
    <w:rsid w:val="00276CA7"/>
    <w:rsid w:val="00280765"/>
    <w:rsid w:val="00280C6B"/>
    <w:rsid w:val="0028156A"/>
    <w:rsid w:val="002843A4"/>
    <w:rsid w:val="002851F8"/>
    <w:rsid w:val="00292761"/>
    <w:rsid w:val="002A2392"/>
    <w:rsid w:val="002B4D9C"/>
    <w:rsid w:val="002B58F8"/>
    <w:rsid w:val="002B76F5"/>
    <w:rsid w:val="002C2487"/>
    <w:rsid w:val="002C2DA6"/>
    <w:rsid w:val="002C32AB"/>
    <w:rsid w:val="002C4252"/>
    <w:rsid w:val="002D48DB"/>
    <w:rsid w:val="002D7597"/>
    <w:rsid w:val="002E0AD5"/>
    <w:rsid w:val="002F2767"/>
    <w:rsid w:val="002F31B4"/>
    <w:rsid w:val="00320E63"/>
    <w:rsid w:val="003213C9"/>
    <w:rsid w:val="003218CC"/>
    <w:rsid w:val="003247DF"/>
    <w:rsid w:val="00331DD2"/>
    <w:rsid w:val="0034531E"/>
    <w:rsid w:val="00351C8B"/>
    <w:rsid w:val="00354996"/>
    <w:rsid w:val="00354D3F"/>
    <w:rsid w:val="0035776F"/>
    <w:rsid w:val="00362207"/>
    <w:rsid w:val="0036243E"/>
    <w:rsid w:val="00362E20"/>
    <w:rsid w:val="003672C7"/>
    <w:rsid w:val="003713B7"/>
    <w:rsid w:val="00376183"/>
    <w:rsid w:val="003811D1"/>
    <w:rsid w:val="0038586D"/>
    <w:rsid w:val="00390462"/>
    <w:rsid w:val="003A7DE9"/>
    <w:rsid w:val="003B2776"/>
    <w:rsid w:val="003B7AD8"/>
    <w:rsid w:val="003C15CA"/>
    <w:rsid w:val="003C4283"/>
    <w:rsid w:val="003C60DC"/>
    <w:rsid w:val="003C6488"/>
    <w:rsid w:val="003D0EC1"/>
    <w:rsid w:val="003D2274"/>
    <w:rsid w:val="003D2489"/>
    <w:rsid w:val="003D2AF3"/>
    <w:rsid w:val="003D3358"/>
    <w:rsid w:val="003E120D"/>
    <w:rsid w:val="003E3BC7"/>
    <w:rsid w:val="003E66EF"/>
    <w:rsid w:val="003F398A"/>
    <w:rsid w:val="0040085E"/>
    <w:rsid w:val="004065B9"/>
    <w:rsid w:val="00407F41"/>
    <w:rsid w:val="0041172E"/>
    <w:rsid w:val="00413660"/>
    <w:rsid w:val="0041399D"/>
    <w:rsid w:val="00420096"/>
    <w:rsid w:val="004318DF"/>
    <w:rsid w:val="0043355F"/>
    <w:rsid w:val="004341FC"/>
    <w:rsid w:val="0044022B"/>
    <w:rsid w:val="0044568E"/>
    <w:rsid w:val="00451059"/>
    <w:rsid w:val="004531B8"/>
    <w:rsid w:val="004619AA"/>
    <w:rsid w:val="0046792D"/>
    <w:rsid w:val="004777DE"/>
    <w:rsid w:val="00491593"/>
    <w:rsid w:val="004923E5"/>
    <w:rsid w:val="00492895"/>
    <w:rsid w:val="004A1FA2"/>
    <w:rsid w:val="004A3A43"/>
    <w:rsid w:val="004A3F70"/>
    <w:rsid w:val="004A6080"/>
    <w:rsid w:val="004A7322"/>
    <w:rsid w:val="004B244B"/>
    <w:rsid w:val="004B520C"/>
    <w:rsid w:val="004B591C"/>
    <w:rsid w:val="004B7F0E"/>
    <w:rsid w:val="004C1BD9"/>
    <w:rsid w:val="004C4625"/>
    <w:rsid w:val="004C4A03"/>
    <w:rsid w:val="004C6B45"/>
    <w:rsid w:val="004D3218"/>
    <w:rsid w:val="004D38C9"/>
    <w:rsid w:val="004D60DA"/>
    <w:rsid w:val="004D690D"/>
    <w:rsid w:val="004D78D5"/>
    <w:rsid w:val="004E2BE2"/>
    <w:rsid w:val="004F1EF0"/>
    <w:rsid w:val="004F2E67"/>
    <w:rsid w:val="004F4285"/>
    <w:rsid w:val="004F47F0"/>
    <w:rsid w:val="004F5AAD"/>
    <w:rsid w:val="004F5FFE"/>
    <w:rsid w:val="004F69CC"/>
    <w:rsid w:val="004F7AE7"/>
    <w:rsid w:val="00502DF8"/>
    <w:rsid w:val="00504D97"/>
    <w:rsid w:val="00504E50"/>
    <w:rsid w:val="00505FA3"/>
    <w:rsid w:val="0051060D"/>
    <w:rsid w:val="00510F48"/>
    <w:rsid w:val="00512CBA"/>
    <w:rsid w:val="00513B7E"/>
    <w:rsid w:val="00516436"/>
    <w:rsid w:val="00517A2F"/>
    <w:rsid w:val="00523C97"/>
    <w:rsid w:val="00523F6F"/>
    <w:rsid w:val="005255F0"/>
    <w:rsid w:val="00527D12"/>
    <w:rsid w:val="0053121D"/>
    <w:rsid w:val="00532036"/>
    <w:rsid w:val="00533904"/>
    <w:rsid w:val="00537491"/>
    <w:rsid w:val="00540C2E"/>
    <w:rsid w:val="005458BA"/>
    <w:rsid w:val="00547731"/>
    <w:rsid w:val="0055462A"/>
    <w:rsid w:val="00555366"/>
    <w:rsid w:val="00556691"/>
    <w:rsid w:val="00557520"/>
    <w:rsid w:val="00560778"/>
    <w:rsid w:val="00560B70"/>
    <w:rsid w:val="00562217"/>
    <w:rsid w:val="005715EC"/>
    <w:rsid w:val="00581111"/>
    <w:rsid w:val="005829BC"/>
    <w:rsid w:val="00582CB0"/>
    <w:rsid w:val="00585E34"/>
    <w:rsid w:val="005873CC"/>
    <w:rsid w:val="00590887"/>
    <w:rsid w:val="00593D6E"/>
    <w:rsid w:val="005945D1"/>
    <w:rsid w:val="005B1300"/>
    <w:rsid w:val="005B24F2"/>
    <w:rsid w:val="005B2D9A"/>
    <w:rsid w:val="005B4E5C"/>
    <w:rsid w:val="005B6E59"/>
    <w:rsid w:val="005B6EA3"/>
    <w:rsid w:val="005C0936"/>
    <w:rsid w:val="005C0DD3"/>
    <w:rsid w:val="005C0FB3"/>
    <w:rsid w:val="005C2951"/>
    <w:rsid w:val="005C3476"/>
    <w:rsid w:val="005D08BF"/>
    <w:rsid w:val="005D57BA"/>
    <w:rsid w:val="005E3E47"/>
    <w:rsid w:val="005E4335"/>
    <w:rsid w:val="005E4397"/>
    <w:rsid w:val="005E4E7F"/>
    <w:rsid w:val="005F3495"/>
    <w:rsid w:val="005F565E"/>
    <w:rsid w:val="005F59B8"/>
    <w:rsid w:val="0060083A"/>
    <w:rsid w:val="006105C9"/>
    <w:rsid w:val="0061463A"/>
    <w:rsid w:val="006151C1"/>
    <w:rsid w:val="00616F83"/>
    <w:rsid w:val="006224E6"/>
    <w:rsid w:val="006264BE"/>
    <w:rsid w:val="00630621"/>
    <w:rsid w:val="0063243F"/>
    <w:rsid w:val="00640784"/>
    <w:rsid w:val="006415C2"/>
    <w:rsid w:val="0064478C"/>
    <w:rsid w:val="00644939"/>
    <w:rsid w:val="00651C26"/>
    <w:rsid w:val="00655AC9"/>
    <w:rsid w:val="0065717E"/>
    <w:rsid w:val="00666AC2"/>
    <w:rsid w:val="00672366"/>
    <w:rsid w:val="00672E09"/>
    <w:rsid w:val="006773FE"/>
    <w:rsid w:val="00677C3F"/>
    <w:rsid w:val="006800F0"/>
    <w:rsid w:val="006820A6"/>
    <w:rsid w:val="00684346"/>
    <w:rsid w:val="00685218"/>
    <w:rsid w:val="00685CE7"/>
    <w:rsid w:val="00690AEB"/>
    <w:rsid w:val="006937CC"/>
    <w:rsid w:val="00693EBA"/>
    <w:rsid w:val="00696901"/>
    <w:rsid w:val="00696DFF"/>
    <w:rsid w:val="006A2A36"/>
    <w:rsid w:val="006A2BEC"/>
    <w:rsid w:val="006B03B5"/>
    <w:rsid w:val="006B30B8"/>
    <w:rsid w:val="006B7EDF"/>
    <w:rsid w:val="006C0588"/>
    <w:rsid w:val="006C255E"/>
    <w:rsid w:val="006C4DB3"/>
    <w:rsid w:val="006C5454"/>
    <w:rsid w:val="006C5DCB"/>
    <w:rsid w:val="006C6E48"/>
    <w:rsid w:val="006C737E"/>
    <w:rsid w:val="006D19C1"/>
    <w:rsid w:val="006D3BA6"/>
    <w:rsid w:val="006D4322"/>
    <w:rsid w:val="006D65E3"/>
    <w:rsid w:val="006D6A5B"/>
    <w:rsid w:val="006D6DBE"/>
    <w:rsid w:val="006E15E7"/>
    <w:rsid w:val="006E74C9"/>
    <w:rsid w:val="006F1027"/>
    <w:rsid w:val="006F7CF4"/>
    <w:rsid w:val="007101AF"/>
    <w:rsid w:val="0071544C"/>
    <w:rsid w:val="007157A3"/>
    <w:rsid w:val="007213B7"/>
    <w:rsid w:val="007217B1"/>
    <w:rsid w:val="00721A37"/>
    <w:rsid w:val="00722EE7"/>
    <w:rsid w:val="007263B4"/>
    <w:rsid w:val="00727C7E"/>
    <w:rsid w:val="0073081A"/>
    <w:rsid w:val="00731BA6"/>
    <w:rsid w:val="00731F7B"/>
    <w:rsid w:val="00732C83"/>
    <w:rsid w:val="007362CE"/>
    <w:rsid w:val="00737F82"/>
    <w:rsid w:val="00746F48"/>
    <w:rsid w:val="00753E4A"/>
    <w:rsid w:val="0075749A"/>
    <w:rsid w:val="00760619"/>
    <w:rsid w:val="00764952"/>
    <w:rsid w:val="007652E5"/>
    <w:rsid w:val="00765C0F"/>
    <w:rsid w:val="00766F43"/>
    <w:rsid w:val="007710DC"/>
    <w:rsid w:val="007745B0"/>
    <w:rsid w:val="00775235"/>
    <w:rsid w:val="007801C8"/>
    <w:rsid w:val="0079535F"/>
    <w:rsid w:val="00797521"/>
    <w:rsid w:val="00797FA8"/>
    <w:rsid w:val="007A01FA"/>
    <w:rsid w:val="007A4017"/>
    <w:rsid w:val="007B0B52"/>
    <w:rsid w:val="007B0DA7"/>
    <w:rsid w:val="007B1591"/>
    <w:rsid w:val="007B3EFC"/>
    <w:rsid w:val="007B5542"/>
    <w:rsid w:val="007C4118"/>
    <w:rsid w:val="007C5716"/>
    <w:rsid w:val="007C702B"/>
    <w:rsid w:val="007D69E6"/>
    <w:rsid w:val="007F07E8"/>
    <w:rsid w:val="00810F8A"/>
    <w:rsid w:val="00815722"/>
    <w:rsid w:val="0081646A"/>
    <w:rsid w:val="00827576"/>
    <w:rsid w:val="00833E3E"/>
    <w:rsid w:val="0083446C"/>
    <w:rsid w:val="00850DE0"/>
    <w:rsid w:val="00855DC2"/>
    <w:rsid w:val="00863744"/>
    <w:rsid w:val="00865A9D"/>
    <w:rsid w:val="0087174C"/>
    <w:rsid w:val="00872BF0"/>
    <w:rsid w:val="00873103"/>
    <w:rsid w:val="00873495"/>
    <w:rsid w:val="008860B0"/>
    <w:rsid w:val="008865FD"/>
    <w:rsid w:val="00886E66"/>
    <w:rsid w:val="008922A5"/>
    <w:rsid w:val="008946FA"/>
    <w:rsid w:val="008968F1"/>
    <w:rsid w:val="00897C81"/>
    <w:rsid w:val="008A08B7"/>
    <w:rsid w:val="008A0933"/>
    <w:rsid w:val="008A0ECB"/>
    <w:rsid w:val="008A3792"/>
    <w:rsid w:val="008A3C69"/>
    <w:rsid w:val="008B28E5"/>
    <w:rsid w:val="008B29C4"/>
    <w:rsid w:val="008B328F"/>
    <w:rsid w:val="008B38D6"/>
    <w:rsid w:val="008B4E79"/>
    <w:rsid w:val="008C08E2"/>
    <w:rsid w:val="008C7C5B"/>
    <w:rsid w:val="008D0F02"/>
    <w:rsid w:val="008D51AF"/>
    <w:rsid w:val="008D7A4B"/>
    <w:rsid w:val="008D7BD9"/>
    <w:rsid w:val="008E4208"/>
    <w:rsid w:val="008E6499"/>
    <w:rsid w:val="009004FF"/>
    <w:rsid w:val="00900B31"/>
    <w:rsid w:val="00901C23"/>
    <w:rsid w:val="00903984"/>
    <w:rsid w:val="00912FF1"/>
    <w:rsid w:val="00923BF5"/>
    <w:rsid w:val="00925571"/>
    <w:rsid w:val="00930B53"/>
    <w:rsid w:val="00930CCA"/>
    <w:rsid w:val="00931195"/>
    <w:rsid w:val="00931FE8"/>
    <w:rsid w:val="009334D3"/>
    <w:rsid w:val="00933E75"/>
    <w:rsid w:val="00952C30"/>
    <w:rsid w:val="00953A0C"/>
    <w:rsid w:val="009558B4"/>
    <w:rsid w:val="0095632E"/>
    <w:rsid w:val="0095656A"/>
    <w:rsid w:val="00960851"/>
    <w:rsid w:val="00964FAB"/>
    <w:rsid w:val="00966CB5"/>
    <w:rsid w:val="00971B9E"/>
    <w:rsid w:val="00976E95"/>
    <w:rsid w:val="009867E3"/>
    <w:rsid w:val="00994ECF"/>
    <w:rsid w:val="009A4C48"/>
    <w:rsid w:val="009C2CE1"/>
    <w:rsid w:val="009C2FCE"/>
    <w:rsid w:val="009C69E1"/>
    <w:rsid w:val="009C6DF4"/>
    <w:rsid w:val="009D6065"/>
    <w:rsid w:val="009D67F7"/>
    <w:rsid w:val="009E29A0"/>
    <w:rsid w:val="009E4017"/>
    <w:rsid w:val="009F5E68"/>
    <w:rsid w:val="009F6A5E"/>
    <w:rsid w:val="009F6D25"/>
    <w:rsid w:val="00A05D10"/>
    <w:rsid w:val="00A05FFB"/>
    <w:rsid w:val="00A063C7"/>
    <w:rsid w:val="00A11E05"/>
    <w:rsid w:val="00A201CB"/>
    <w:rsid w:val="00A2373E"/>
    <w:rsid w:val="00A26CCA"/>
    <w:rsid w:val="00A27B8F"/>
    <w:rsid w:val="00A32901"/>
    <w:rsid w:val="00A32B1B"/>
    <w:rsid w:val="00A351D0"/>
    <w:rsid w:val="00A37637"/>
    <w:rsid w:val="00A45C60"/>
    <w:rsid w:val="00A478A9"/>
    <w:rsid w:val="00A52801"/>
    <w:rsid w:val="00A539C8"/>
    <w:rsid w:val="00A65A7E"/>
    <w:rsid w:val="00A742B0"/>
    <w:rsid w:val="00A77D71"/>
    <w:rsid w:val="00A803EB"/>
    <w:rsid w:val="00A8240B"/>
    <w:rsid w:val="00A82A40"/>
    <w:rsid w:val="00A86C99"/>
    <w:rsid w:val="00A956D2"/>
    <w:rsid w:val="00AA3925"/>
    <w:rsid w:val="00AA5C5C"/>
    <w:rsid w:val="00AA721B"/>
    <w:rsid w:val="00AB298B"/>
    <w:rsid w:val="00AB32C7"/>
    <w:rsid w:val="00AB45C6"/>
    <w:rsid w:val="00AB6BE5"/>
    <w:rsid w:val="00AC3814"/>
    <w:rsid w:val="00AC78D9"/>
    <w:rsid w:val="00AD5364"/>
    <w:rsid w:val="00AD5A4C"/>
    <w:rsid w:val="00AD5C1C"/>
    <w:rsid w:val="00AD5D41"/>
    <w:rsid w:val="00AD73F7"/>
    <w:rsid w:val="00AE04DB"/>
    <w:rsid w:val="00AE1957"/>
    <w:rsid w:val="00AE6DF7"/>
    <w:rsid w:val="00AF68BB"/>
    <w:rsid w:val="00AF70EF"/>
    <w:rsid w:val="00B01F7C"/>
    <w:rsid w:val="00B05264"/>
    <w:rsid w:val="00B05FE8"/>
    <w:rsid w:val="00B14D47"/>
    <w:rsid w:val="00B20FE0"/>
    <w:rsid w:val="00B23ED7"/>
    <w:rsid w:val="00B30E58"/>
    <w:rsid w:val="00B33DD6"/>
    <w:rsid w:val="00B375FF"/>
    <w:rsid w:val="00B41DEC"/>
    <w:rsid w:val="00B428FD"/>
    <w:rsid w:val="00B447A2"/>
    <w:rsid w:val="00B4512A"/>
    <w:rsid w:val="00B478E5"/>
    <w:rsid w:val="00B57D6F"/>
    <w:rsid w:val="00B644C5"/>
    <w:rsid w:val="00B71340"/>
    <w:rsid w:val="00B71695"/>
    <w:rsid w:val="00B7715D"/>
    <w:rsid w:val="00B9425A"/>
    <w:rsid w:val="00B972CD"/>
    <w:rsid w:val="00BA011C"/>
    <w:rsid w:val="00BA09AD"/>
    <w:rsid w:val="00BA5DA2"/>
    <w:rsid w:val="00BB5DBA"/>
    <w:rsid w:val="00BC0F12"/>
    <w:rsid w:val="00BC12D9"/>
    <w:rsid w:val="00BC23FE"/>
    <w:rsid w:val="00BC3834"/>
    <w:rsid w:val="00BC7730"/>
    <w:rsid w:val="00BD01A7"/>
    <w:rsid w:val="00BD2305"/>
    <w:rsid w:val="00BD65A8"/>
    <w:rsid w:val="00BE0D8F"/>
    <w:rsid w:val="00BE174E"/>
    <w:rsid w:val="00BE7728"/>
    <w:rsid w:val="00BF1D58"/>
    <w:rsid w:val="00BF6E4A"/>
    <w:rsid w:val="00C035D2"/>
    <w:rsid w:val="00C05A33"/>
    <w:rsid w:val="00C1178F"/>
    <w:rsid w:val="00C12238"/>
    <w:rsid w:val="00C14655"/>
    <w:rsid w:val="00C1471F"/>
    <w:rsid w:val="00C17E73"/>
    <w:rsid w:val="00C2340D"/>
    <w:rsid w:val="00C24CE7"/>
    <w:rsid w:val="00C26D00"/>
    <w:rsid w:val="00C275E2"/>
    <w:rsid w:val="00C31184"/>
    <w:rsid w:val="00C329FF"/>
    <w:rsid w:val="00C351FF"/>
    <w:rsid w:val="00C35559"/>
    <w:rsid w:val="00C36145"/>
    <w:rsid w:val="00C41B98"/>
    <w:rsid w:val="00C42E02"/>
    <w:rsid w:val="00C4333F"/>
    <w:rsid w:val="00C451AC"/>
    <w:rsid w:val="00C4784B"/>
    <w:rsid w:val="00C50775"/>
    <w:rsid w:val="00C61689"/>
    <w:rsid w:val="00C61E30"/>
    <w:rsid w:val="00C6283B"/>
    <w:rsid w:val="00C64F84"/>
    <w:rsid w:val="00C762BA"/>
    <w:rsid w:val="00C763C4"/>
    <w:rsid w:val="00C77577"/>
    <w:rsid w:val="00C77DF2"/>
    <w:rsid w:val="00C81CD6"/>
    <w:rsid w:val="00C82954"/>
    <w:rsid w:val="00C908B0"/>
    <w:rsid w:val="00C9275A"/>
    <w:rsid w:val="00C94E49"/>
    <w:rsid w:val="00C97B63"/>
    <w:rsid w:val="00CB1F66"/>
    <w:rsid w:val="00CB5F68"/>
    <w:rsid w:val="00CB6D6B"/>
    <w:rsid w:val="00CC3C87"/>
    <w:rsid w:val="00CC4EFE"/>
    <w:rsid w:val="00CD154E"/>
    <w:rsid w:val="00CD7090"/>
    <w:rsid w:val="00CE03F3"/>
    <w:rsid w:val="00CE179A"/>
    <w:rsid w:val="00CE1BDE"/>
    <w:rsid w:val="00CF47F9"/>
    <w:rsid w:val="00CF5DCA"/>
    <w:rsid w:val="00CF6DD9"/>
    <w:rsid w:val="00D004C1"/>
    <w:rsid w:val="00D046BD"/>
    <w:rsid w:val="00D060D5"/>
    <w:rsid w:val="00D130D5"/>
    <w:rsid w:val="00D17EC5"/>
    <w:rsid w:val="00D2261F"/>
    <w:rsid w:val="00D23DC7"/>
    <w:rsid w:val="00D300F9"/>
    <w:rsid w:val="00D33B7E"/>
    <w:rsid w:val="00D33D24"/>
    <w:rsid w:val="00D34B57"/>
    <w:rsid w:val="00D43912"/>
    <w:rsid w:val="00D46C45"/>
    <w:rsid w:val="00D473E1"/>
    <w:rsid w:val="00D51874"/>
    <w:rsid w:val="00D54832"/>
    <w:rsid w:val="00D57DFB"/>
    <w:rsid w:val="00D645B5"/>
    <w:rsid w:val="00D66C07"/>
    <w:rsid w:val="00D71B23"/>
    <w:rsid w:val="00D72CC6"/>
    <w:rsid w:val="00D76499"/>
    <w:rsid w:val="00D77411"/>
    <w:rsid w:val="00D8474A"/>
    <w:rsid w:val="00D869EA"/>
    <w:rsid w:val="00D91C34"/>
    <w:rsid w:val="00DA3145"/>
    <w:rsid w:val="00DA331E"/>
    <w:rsid w:val="00DA585F"/>
    <w:rsid w:val="00DA5FB1"/>
    <w:rsid w:val="00DC11EA"/>
    <w:rsid w:val="00DD1C92"/>
    <w:rsid w:val="00DD2367"/>
    <w:rsid w:val="00DD4F7D"/>
    <w:rsid w:val="00DD5815"/>
    <w:rsid w:val="00DD5BDC"/>
    <w:rsid w:val="00DE100B"/>
    <w:rsid w:val="00DE6070"/>
    <w:rsid w:val="00DF45BF"/>
    <w:rsid w:val="00DF515E"/>
    <w:rsid w:val="00E05ABA"/>
    <w:rsid w:val="00E23FA5"/>
    <w:rsid w:val="00E33C57"/>
    <w:rsid w:val="00E3449E"/>
    <w:rsid w:val="00E34990"/>
    <w:rsid w:val="00E35D7E"/>
    <w:rsid w:val="00E3787B"/>
    <w:rsid w:val="00E47B16"/>
    <w:rsid w:val="00E51C54"/>
    <w:rsid w:val="00E56860"/>
    <w:rsid w:val="00E7255F"/>
    <w:rsid w:val="00E80E58"/>
    <w:rsid w:val="00E817C1"/>
    <w:rsid w:val="00E81FDF"/>
    <w:rsid w:val="00E82AED"/>
    <w:rsid w:val="00E86322"/>
    <w:rsid w:val="00E91C09"/>
    <w:rsid w:val="00E94937"/>
    <w:rsid w:val="00E957FF"/>
    <w:rsid w:val="00E9594D"/>
    <w:rsid w:val="00E96E14"/>
    <w:rsid w:val="00EA5B46"/>
    <w:rsid w:val="00EA7301"/>
    <w:rsid w:val="00EB1151"/>
    <w:rsid w:val="00EB2CBF"/>
    <w:rsid w:val="00EB2E19"/>
    <w:rsid w:val="00EB2EC7"/>
    <w:rsid w:val="00EB5127"/>
    <w:rsid w:val="00EC0382"/>
    <w:rsid w:val="00EC60B7"/>
    <w:rsid w:val="00ED3A9B"/>
    <w:rsid w:val="00EE2BC1"/>
    <w:rsid w:val="00EE6EED"/>
    <w:rsid w:val="00EE6FC2"/>
    <w:rsid w:val="00EE762E"/>
    <w:rsid w:val="00EE7DE9"/>
    <w:rsid w:val="00EF2CC9"/>
    <w:rsid w:val="00EF42C5"/>
    <w:rsid w:val="00EF5A80"/>
    <w:rsid w:val="00EF60FB"/>
    <w:rsid w:val="00EF6B90"/>
    <w:rsid w:val="00EF7A17"/>
    <w:rsid w:val="00F03E28"/>
    <w:rsid w:val="00F07D1B"/>
    <w:rsid w:val="00F10442"/>
    <w:rsid w:val="00F12D47"/>
    <w:rsid w:val="00F134B8"/>
    <w:rsid w:val="00F13525"/>
    <w:rsid w:val="00F16481"/>
    <w:rsid w:val="00F27D03"/>
    <w:rsid w:val="00F33A4A"/>
    <w:rsid w:val="00F3443D"/>
    <w:rsid w:val="00F35BD8"/>
    <w:rsid w:val="00F41592"/>
    <w:rsid w:val="00F41B52"/>
    <w:rsid w:val="00F43086"/>
    <w:rsid w:val="00F454D0"/>
    <w:rsid w:val="00F562BA"/>
    <w:rsid w:val="00F77DB5"/>
    <w:rsid w:val="00F8275F"/>
    <w:rsid w:val="00F8401B"/>
    <w:rsid w:val="00F86CE1"/>
    <w:rsid w:val="00F96CDE"/>
    <w:rsid w:val="00FB0401"/>
    <w:rsid w:val="00FB3257"/>
    <w:rsid w:val="00FB6E6B"/>
    <w:rsid w:val="00FC4A9A"/>
    <w:rsid w:val="00FD1773"/>
    <w:rsid w:val="00FD3076"/>
    <w:rsid w:val="00FE141F"/>
    <w:rsid w:val="00FE2C54"/>
    <w:rsid w:val="00FE3C00"/>
    <w:rsid w:val="00FE7E93"/>
    <w:rsid w:val="00FE7F0C"/>
    <w:rsid w:val="00FF5EDA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B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4F"/>
  </w:style>
  <w:style w:type="paragraph" w:styleId="1">
    <w:name w:val="heading 1"/>
    <w:basedOn w:val="a"/>
    <w:next w:val="a"/>
    <w:link w:val="10"/>
    <w:uiPriority w:val="9"/>
    <w:qFormat/>
    <w:rsid w:val="00DC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42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174C"/>
    <w:pPr>
      <w:ind w:left="720"/>
      <w:contextualSpacing/>
    </w:pPr>
  </w:style>
  <w:style w:type="paragraph" w:styleId="21">
    <w:name w:val="Body Text 2"/>
    <w:basedOn w:val="a"/>
    <w:link w:val="22"/>
    <w:rsid w:val="00731F7B"/>
    <w:pPr>
      <w:spacing w:after="0" w:line="36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31F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4F428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D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723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672366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244B9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rsid w:val="00244B90"/>
    <w:rPr>
      <w:color w:val="0000FF"/>
      <w:u w:val="single"/>
    </w:rPr>
  </w:style>
  <w:style w:type="character" w:styleId="ab">
    <w:name w:val="Strong"/>
    <w:basedOn w:val="a0"/>
    <w:uiPriority w:val="22"/>
    <w:qFormat/>
    <w:rsid w:val="00244B90"/>
    <w:rPr>
      <w:b/>
      <w:bCs/>
    </w:rPr>
  </w:style>
  <w:style w:type="paragraph" w:customStyle="1" w:styleId="ConsPlusNonformat">
    <w:name w:val="ConsPlusNonformat"/>
    <w:rsid w:val="004F5A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179B-4120-40F1-A356-8B453343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7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-12</dc:creator>
  <cp:lastModifiedBy>пользователь</cp:lastModifiedBy>
  <cp:revision>236</cp:revision>
  <cp:lastPrinted>2024-04-15T07:35:00Z</cp:lastPrinted>
  <dcterms:created xsi:type="dcterms:W3CDTF">2023-09-28T04:16:00Z</dcterms:created>
  <dcterms:modified xsi:type="dcterms:W3CDTF">2024-04-15T07:36:00Z</dcterms:modified>
</cp:coreProperties>
</file>